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66B" w:rsidRPr="001767F4" w:rsidRDefault="00DA166B" w:rsidP="00DA166B">
      <w:pPr>
        <w:rPr>
          <w:rFonts w:ascii="Times New Roman" w:hAnsi="Times New Roman" w:cs="Times New Roman"/>
          <w:sz w:val="28"/>
          <w:szCs w:val="28"/>
        </w:rPr>
      </w:pPr>
      <w:r w:rsidRPr="001767F4">
        <w:rPr>
          <w:rFonts w:ascii="Times New Roman" w:hAnsi="Times New Roman" w:cs="Times New Roman"/>
          <w:sz w:val="28"/>
          <w:szCs w:val="28"/>
          <w:lang w:val="en-US"/>
        </w:rPr>
        <w:t>JS</w:t>
      </w:r>
    </w:p>
    <w:p w:rsidR="00DA166B" w:rsidRPr="001767F4" w:rsidRDefault="008D20F9" w:rsidP="00DA166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767F4">
        <w:rPr>
          <w:rFonts w:ascii="Times New Roman" w:hAnsi="Times New Roman" w:cs="Times New Roman"/>
          <w:sz w:val="28"/>
          <w:szCs w:val="28"/>
        </w:rPr>
        <w:t>Роутинг</w:t>
      </w:r>
      <w:proofErr w:type="spellEnd"/>
      <w:r w:rsidR="00DA166B" w:rsidRPr="001767F4">
        <w:rPr>
          <w:rFonts w:ascii="Times New Roman" w:hAnsi="Times New Roman" w:cs="Times New Roman"/>
          <w:sz w:val="28"/>
          <w:szCs w:val="28"/>
        </w:rPr>
        <w:t>.</w:t>
      </w:r>
    </w:p>
    <w:p w:rsidR="001767F4" w:rsidRPr="001767F4" w:rsidRDefault="001767F4" w:rsidP="001767F4">
      <w:pPr>
        <w:pStyle w:val="a3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создании приложения положительно ответим на вопрос о создании </w:t>
      </w:r>
      <w:proofErr w:type="spellStart"/>
      <w:r>
        <w:rPr>
          <w:rFonts w:ascii="Times New Roman" w:hAnsi="Times New Roman" w:cs="Times New Roman"/>
        </w:rPr>
        <w:t>роутинга</w:t>
      </w:r>
      <w:proofErr w:type="spellEnd"/>
      <w:r>
        <w:rPr>
          <w:rFonts w:ascii="Times New Roman" w:hAnsi="Times New Roman" w:cs="Times New Roman"/>
        </w:rPr>
        <w:t>.</w:t>
      </w:r>
    </w:p>
    <w:p w:rsidR="001767F4" w:rsidRDefault="001767F4" w:rsidP="001767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то приведет к тому, что в проекте появится файл </w:t>
      </w:r>
      <w:proofErr w:type="spellStart"/>
      <w:r w:rsidRPr="001767F4">
        <w:rPr>
          <w:rFonts w:ascii="Times New Roman" w:hAnsi="Times New Roman" w:cs="Times New Roman"/>
        </w:rPr>
        <w:t>app-</w:t>
      </w:r>
      <w:proofErr w:type="gramStart"/>
      <w:r w:rsidRPr="001767F4">
        <w:rPr>
          <w:rFonts w:ascii="Times New Roman" w:hAnsi="Times New Roman" w:cs="Times New Roman"/>
        </w:rPr>
        <w:t>routing.module</w:t>
      </w:r>
      <w:proofErr w:type="gramEnd"/>
      <w:r w:rsidRPr="001767F4">
        <w:rPr>
          <w:rFonts w:ascii="Times New Roman" w:hAnsi="Times New Roman" w:cs="Times New Roman"/>
        </w:rPr>
        <w:t>.ts</w:t>
      </w:r>
      <w:proofErr w:type="spellEnd"/>
      <w:r>
        <w:rPr>
          <w:rFonts w:ascii="Times New Roman" w:hAnsi="Times New Roman" w:cs="Times New Roman"/>
        </w:rPr>
        <w:t xml:space="preserve"> в котором находится класс роутера и массив маршрутов. Массив маршрутов задает соответствие адресной строки и компонентов, которые будут показаны пользователю в теге </w:t>
      </w:r>
    </w:p>
    <w:p w:rsidR="001767F4" w:rsidRPr="001767F4" w:rsidRDefault="001767F4" w:rsidP="001767F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1767F4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lt;</w:t>
      </w:r>
      <w:proofErr w:type="spellStart"/>
      <w:r w:rsidRPr="001767F4">
        <w:rPr>
          <w:rFonts w:ascii="Consolas" w:eastAsia="Times New Roman" w:hAnsi="Consolas" w:cs="Times New Roman"/>
          <w:color w:val="FF79C6"/>
          <w:sz w:val="21"/>
          <w:szCs w:val="21"/>
          <w:lang w:eastAsia="ru-RU"/>
        </w:rPr>
        <w:t>router-</w:t>
      </w:r>
      <w:proofErr w:type="gramStart"/>
      <w:r w:rsidRPr="001767F4">
        <w:rPr>
          <w:rFonts w:ascii="Consolas" w:eastAsia="Times New Roman" w:hAnsi="Consolas" w:cs="Times New Roman"/>
          <w:color w:val="FF79C6"/>
          <w:sz w:val="21"/>
          <w:szCs w:val="21"/>
          <w:lang w:eastAsia="ru-RU"/>
        </w:rPr>
        <w:t>outlet</w:t>
      </w:r>
      <w:proofErr w:type="spellEnd"/>
      <w:r w:rsidRPr="001767F4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&lt;</w:t>
      </w:r>
      <w:proofErr w:type="gramEnd"/>
      <w:r w:rsidRPr="001767F4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/</w:t>
      </w:r>
      <w:proofErr w:type="spellStart"/>
      <w:r w:rsidRPr="001767F4">
        <w:rPr>
          <w:rFonts w:ascii="Consolas" w:eastAsia="Times New Roman" w:hAnsi="Consolas" w:cs="Times New Roman"/>
          <w:color w:val="FF79C6"/>
          <w:sz w:val="21"/>
          <w:szCs w:val="21"/>
          <w:lang w:eastAsia="ru-RU"/>
        </w:rPr>
        <w:t>router-outlet</w:t>
      </w:r>
      <w:proofErr w:type="spellEnd"/>
      <w:r w:rsidRPr="001767F4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1767F4" w:rsidRPr="001767F4" w:rsidRDefault="001767F4" w:rsidP="001767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ключим стили </w:t>
      </w:r>
      <w:r>
        <w:rPr>
          <w:rFonts w:ascii="Times New Roman" w:hAnsi="Times New Roman" w:cs="Times New Roman"/>
          <w:lang w:val="en-US"/>
        </w:rPr>
        <w:t>bootstrap</w:t>
      </w:r>
      <w:r w:rsidRPr="001767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 приложению.</w:t>
      </w:r>
    </w:p>
    <w:p w:rsidR="001767F4" w:rsidRDefault="001767F4" w:rsidP="001767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дим несколько компонентов:</w:t>
      </w:r>
    </w:p>
    <w:p w:rsidR="001767F4" w:rsidRDefault="001767F4" w:rsidP="001767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header</w:t>
      </w:r>
      <w:r w:rsidRPr="001767F4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компонент, содержащий меню</w:t>
      </w:r>
    </w:p>
    <w:p w:rsidR="001767F4" w:rsidRDefault="001767F4" w:rsidP="001767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main</w:t>
      </w:r>
      <w:r w:rsidRPr="001767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1767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мпонент главной страницы</w:t>
      </w:r>
    </w:p>
    <w:p w:rsidR="001767F4" w:rsidRDefault="001767F4" w:rsidP="001767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atalog</w:t>
      </w:r>
      <w:r w:rsidRPr="001767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1767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мпонент каталога</w:t>
      </w:r>
    </w:p>
    <w:p w:rsidR="001767F4" w:rsidRDefault="001767F4" w:rsidP="001767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tem</w:t>
      </w:r>
      <w:r w:rsidRPr="001767F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edit</w:t>
      </w:r>
      <w:r w:rsidRPr="001767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1767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мпонент редактора элемента списка каталога.</w:t>
      </w:r>
    </w:p>
    <w:p w:rsidR="001767F4" w:rsidRPr="001767F4" w:rsidRDefault="001767F4" w:rsidP="001767F4">
      <w:pPr>
        <w:pStyle w:val="a3"/>
        <w:numPr>
          <w:ilvl w:val="1"/>
          <w:numId w:val="24"/>
        </w:numPr>
        <w:rPr>
          <w:rFonts w:ascii="Times New Roman" w:hAnsi="Times New Roman" w:cs="Times New Roman"/>
          <w:lang w:val="en-US"/>
        </w:rPr>
      </w:pPr>
      <w:r w:rsidRPr="001767F4">
        <w:rPr>
          <w:rFonts w:ascii="Times New Roman" w:hAnsi="Times New Roman" w:cs="Times New Roman"/>
          <w:lang w:val="en-US"/>
        </w:rPr>
        <w:t>Header</w:t>
      </w:r>
    </w:p>
    <w:p w:rsidR="001767F4" w:rsidRDefault="001767F4" w:rsidP="001767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шаблоне компонента </w:t>
      </w:r>
      <w:r>
        <w:rPr>
          <w:rFonts w:ascii="Times New Roman" w:hAnsi="Times New Roman" w:cs="Times New Roman"/>
          <w:lang w:val="en-US"/>
        </w:rPr>
        <w:t>header</w:t>
      </w:r>
      <w:r w:rsidRPr="001767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здадим горизонтальное меню</w:t>
      </w:r>
    </w:p>
    <w:p w:rsidR="001767F4" w:rsidRDefault="001767F4" w:rsidP="001767F4">
      <w:pPr>
        <w:rPr>
          <w:rFonts w:ascii="Times New Roman" w:hAnsi="Times New Roman" w:cs="Times New Roman"/>
        </w:rPr>
      </w:pPr>
      <w:r w:rsidRPr="001767F4">
        <w:rPr>
          <w:rFonts w:ascii="Times New Roman" w:hAnsi="Times New Roman" w:cs="Times New Roman"/>
        </w:rPr>
        <w:t>header.component.html</w:t>
      </w:r>
    </w:p>
    <w:p w:rsidR="001767F4" w:rsidRPr="001767F4" w:rsidRDefault="001767F4" w:rsidP="001767F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1767F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</w:t>
      </w:r>
      <w:proofErr w:type="spellStart"/>
      <w:r w:rsidRPr="001767F4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nav</w:t>
      </w:r>
      <w:proofErr w:type="spellEnd"/>
      <w:r w:rsidRPr="001767F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1767F4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class</w:t>
      </w:r>
      <w:r w:rsidRPr="001767F4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1767F4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proofErr w:type="spellStart"/>
      <w:r w:rsidRPr="001767F4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navbar</w:t>
      </w:r>
      <w:proofErr w:type="spellEnd"/>
      <w:r w:rsidRPr="001767F4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 </w:t>
      </w:r>
      <w:proofErr w:type="spellStart"/>
      <w:r w:rsidRPr="001767F4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navbar</w:t>
      </w:r>
      <w:proofErr w:type="spellEnd"/>
      <w:r w:rsidRPr="001767F4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-expand-</w:t>
      </w:r>
      <w:proofErr w:type="spellStart"/>
      <w:r w:rsidRPr="001767F4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lg</w:t>
      </w:r>
      <w:proofErr w:type="spellEnd"/>
      <w:r w:rsidRPr="001767F4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 </w:t>
      </w:r>
      <w:proofErr w:type="spellStart"/>
      <w:r w:rsidRPr="001767F4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navbar</w:t>
      </w:r>
      <w:proofErr w:type="spellEnd"/>
      <w:r w:rsidRPr="001767F4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-light </w:t>
      </w:r>
      <w:proofErr w:type="spellStart"/>
      <w:r w:rsidRPr="001767F4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bg</w:t>
      </w:r>
      <w:proofErr w:type="spellEnd"/>
      <w:r w:rsidRPr="001767F4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-light</w:t>
      </w:r>
      <w:r w:rsidRPr="001767F4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1767F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1767F4" w:rsidRPr="001767F4" w:rsidRDefault="001767F4" w:rsidP="001767F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1767F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&lt;</w:t>
      </w:r>
      <w:r w:rsidRPr="001767F4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a</w:t>
      </w:r>
      <w:r w:rsidRPr="001767F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1767F4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class</w:t>
      </w:r>
      <w:r w:rsidRPr="001767F4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1767F4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proofErr w:type="spellStart"/>
      <w:r w:rsidRPr="001767F4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navbar</w:t>
      </w:r>
      <w:proofErr w:type="spellEnd"/>
      <w:r w:rsidRPr="001767F4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-brand</w:t>
      </w:r>
      <w:r w:rsidRPr="001767F4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1767F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Routing - lesson&lt;/</w:t>
      </w:r>
      <w:r w:rsidRPr="001767F4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a</w:t>
      </w:r>
      <w:r w:rsidRPr="001767F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1767F4" w:rsidRPr="001767F4" w:rsidRDefault="001767F4" w:rsidP="001767F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1767F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&lt;</w:t>
      </w:r>
      <w:r w:rsidRPr="001767F4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div</w:t>
      </w:r>
      <w:r w:rsidRPr="001767F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1767F4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class</w:t>
      </w:r>
      <w:r w:rsidRPr="001767F4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1767F4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1767F4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collapse </w:t>
      </w:r>
      <w:proofErr w:type="spellStart"/>
      <w:r w:rsidRPr="001767F4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navbar</w:t>
      </w:r>
      <w:proofErr w:type="spellEnd"/>
      <w:r w:rsidRPr="001767F4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-collapse</w:t>
      </w:r>
      <w:r w:rsidRPr="001767F4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1767F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1767F4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id</w:t>
      </w:r>
      <w:r w:rsidRPr="001767F4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1767F4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proofErr w:type="spellStart"/>
      <w:r w:rsidRPr="001767F4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navbarNavAltMarkup</w:t>
      </w:r>
      <w:proofErr w:type="spellEnd"/>
      <w:r w:rsidRPr="001767F4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1767F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1767F4" w:rsidRPr="001767F4" w:rsidRDefault="001767F4" w:rsidP="001767F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1767F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  &lt;</w:t>
      </w:r>
      <w:r w:rsidRPr="001767F4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div</w:t>
      </w:r>
      <w:r w:rsidRPr="001767F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1767F4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class</w:t>
      </w:r>
      <w:r w:rsidRPr="001767F4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1767F4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proofErr w:type="spellStart"/>
      <w:r w:rsidRPr="001767F4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navbar-nav</w:t>
      </w:r>
      <w:proofErr w:type="spellEnd"/>
      <w:r w:rsidRPr="001767F4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1767F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1767F4" w:rsidRPr="001767F4" w:rsidRDefault="001767F4" w:rsidP="001767F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1767F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    &lt;</w:t>
      </w:r>
      <w:r w:rsidRPr="001767F4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a</w:t>
      </w:r>
      <w:r w:rsidRPr="001767F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1767F4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class</w:t>
      </w:r>
      <w:r w:rsidRPr="001767F4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1767F4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1767F4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nav-item nav-link</w:t>
      </w:r>
      <w:r w:rsidRPr="001767F4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1767F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1767F4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[routerLink]</w:t>
      </w:r>
      <w:r w:rsidRPr="001767F4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1767F4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1767F4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'/'</w:t>
      </w:r>
      <w:r w:rsidRPr="001767F4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1767F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1767F4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routerLinkActive</w:t>
      </w:r>
      <w:r w:rsidRPr="001767F4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1767F4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1767F4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active</w:t>
      </w:r>
      <w:r w:rsidRPr="001767F4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1767F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1767F4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[routerLinkActiveOptions]</w:t>
      </w:r>
      <w:r w:rsidRPr="001767F4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1767F4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1767F4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{exact: true}</w:t>
      </w:r>
      <w:r w:rsidRPr="001767F4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1767F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1767F4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Главная</w:t>
      </w:r>
      <w:r w:rsidRPr="001767F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1767F4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a</w:t>
      </w:r>
      <w:r w:rsidRPr="001767F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1767F4" w:rsidRPr="001767F4" w:rsidRDefault="001767F4" w:rsidP="001767F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1767F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    </w:t>
      </w:r>
      <w:proofErr w:type="gramStart"/>
      <w:r w:rsidRPr="001767F4"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>&lt;!--</w:t>
      </w:r>
      <w:proofErr w:type="gramEnd"/>
      <w:r w:rsidRPr="001767F4"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> routerLinkActive используется для применения css класса к выбранному пункту меню, в данном случае active - сss класс --&gt;</w:t>
      </w:r>
    </w:p>
    <w:p w:rsidR="001767F4" w:rsidRPr="001767F4" w:rsidRDefault="001767F4" w:rsidP="001767F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1767F4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     </w:t>
      </w:r>
      <w:proofErr w:type="gramStart"/>
      <w:r w:rsidRPr="001767F4"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>&lt;!--</w:t>
      </w:r>
      <w:proofErr w:type="gramEnd"/>
      <w:r w:rsidRPr="001767F4"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> [routerLinkActiveOptions]="{exact: true}" - используется, для того, чтобы указать полное и строгое соответствие адресу в строке и роуту --&gt;</w:t>
      </w:r>
    </w:p>
    <w:p w:rsidR="001767F4" w:rsidRPr="001767F4" w:rsidRDefault="001767F4" w:rsidP="001767F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1767F4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     </w:t>
      </w:r>
      <w:r w:rsidRPr="001767F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</w:t>
      </w:r>
      <w:r w:rsidRPr="001767F4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a</w:t>
      </w:r>
      <w:r w:rsidRPr="001767F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1767F4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class</w:t>
      </w:r>
      <w:r w:rsidRPr="001767F4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1767F4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1767F4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nav-item nav-link</w:t>
      </w:r>
      <w:r w:rsidRPr="001767F4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1767F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1767F4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[routerLink]</w:t>
      </w:r>
      <w:r w:rsidRPr="001767F4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1767F4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1767F4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'/catalog'</w:t>
      </w:r>
      <w:r w:rsidRPr="001767F4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1767F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1767F4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routerLinkActive</w:t>
      </w:r>
      <w:r w:rsidRPr="001767F4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1767F4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1767F4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active</w:t>
      </w:r>
      <w:r w:rsidRPr="001767F4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1767F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1767F4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Каталог</w:t>
      </w:r>
      <w:r w:rsidRPr="001767F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1767F4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a</w:t>
      </w:r>
      <w:r w:rsidRPr="001767F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1767F4" w:rsidRPr="001767F4" w:rsidRDefault="001767F4" w:rsidP="001767F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1767F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  </w:t>
      </w:r>
      <w:r w:rsidRPr="001767F4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lt;/</w:t>
      </w:r>
      <w:proofErr w:type="spellStart"/>
      <w:r w:rsidRPr="001767F4">
        <w:rPr>
          <w:rFonts w:ascii="Consolas" w:eastAsia="Times New Roman" w:hAnsi="Consolas" w:cs="Times New Roman"/>
          <w:color w:val="FF79C6"/>
          <w:sz w:val="21"/>
          <w:szCs w:val="21"/>
          <w:lang w:eastAsia="ru-RU"/>
        </w:rPr>
        <w:t>div</w:t>
      </w:r>
      <w:proofErr w:type="spellEnd"/>
      <w:r w:rsidRPr="001767F4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1767F4" w:rsidRPr="001767F4" w:rsidRDefault="001767F4" w:rsidP="001767F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1767F4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 &lt;/</w:t>
      </w:r>
      <w:proofErr w:type="spellStart"/>
      <w:r w:rsidRPr="001767F4">
        <w:rPr>
          <w:rFonts w:ascii="Consolas" w:eastAsia="Times New Roman" w:hAnsi="Consolas" w:cs="Times New Roman"/>
          <w:color w:val="FF79C6"/>
          <w:sz w:val="21"/>
          <w:szCs w:val="21"/>
          <w:lang w:eastAsia="ru-RU"/>
        </w:rPr>
        <w:t>div</w:t>
      </w:r>
      <w:proofErr w:type="spellEnd"/>
      <w:r w:rsidRPr="001767F4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1767F4" w:rsidRPr="001767F4" w:rsidRDefault="001767F4" w:rsidP="001767F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1767F4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lt;/</w:t>
      </w:r>
      <w:proofErr w:type="spellStart"/>
      <w:r w:rsidRPr="001767F4">
        <w:rPr>
          <w:rFonts w:ascii="Consolas" w:eastAsia="Times New Roman" w:hAnsi="Consolas" w:cs="Times New Roman"/>
          <w:color w:val="FF79C6"/>
          <w:sz w:val="21"/>
          <w:szCs w:val="21"/>
          <w:lang w:eastAsia="ru-RU"/>
        </w:rPr>
        <w:t>nav</w:t>
      </w:r>
      <w:proofErr w:type="spellEnd"/>
      <w:r w:rsidRPr="001767F4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1767F4" w:rsidRDefault="001767F4" w:rsidP="001767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ратите внимание, что адрес ссылки следует записывать в свойство </w:t>
      </w:r>
      <w:r w:rsidRPr="001767F4">
        <w:rPr>
          <w:rFonts w:ascii="Times New Roman" w:hAnsi="Times New Roman" w:cs="Times New Roman"/>
        </w:rPr>
        <w:t>[</w:t>
      </w:r>
      <w:proofErr w:type="spellStart"/>
      <w:r>
        <w:rPr>
          <w:rFonts w:ascii="Times New Roman" w:hAnsi="Times New Roman" w:cs="Times New Roman"/>
          <w:lang w:val="en-US"/>
        </w:rPr>
        <w:t>routerLink</w:t>
      </w:r>
      <w:proofErr w:type="spellEnd"/>
      <w:r w:rsidRPr="001767F4">
        <w:rPr>
          <w:rFonts w:ascii="Times New Roman" w:hAnsi="Times New Roman" w:cs="Times New Roman"/>
        </w:rPr>
        <w:t xml:space="preserve">], </w:t>
      </w:r>
      <w:r>
        <w:rPr>
          <w:rFonts w:ascii="Times New Roman" w:hAnsi="Times New Roman" w:cs="Times New Roman"/>
        </w:rPr>
        <w:t xml:space="preserve">а не атрибут </w:t>
      </w:r>
      <w:proofErr w:type="spellStart"/>
      <w:r>
        <w:rPr>
          <w:rFonts w:ascii="Times New Roman" w:hAnsi="Times New Roman" w:cs="Times New Roman"/>
          <w:lang w:val="en-US"/>
        </w:rPr>
        <w:t>href</w:t>
      </w:r>
      <w:proofErr w:type="spellEnd"/>
      <w:r>
        <w:rPr>
          <w:rFonts w:ascii="Times New Roman" w:hAnsi="Times New Roman" w:cs="Times New Roman"/>
        </w:rPr>
        <w:t xml:space="preserve"> (чтобы избежать перезагрузки страницы).</w:t>
      </w:r>
    </w:p>
    <w:p w:rsidR="001767F4" w:rsidRPr="001767F4" w:rsidRDefault="001767F4" w:rsidP="001767F4">
      <w:pPr>
        <w:pStyle w:val="a3"/>
        <w:numPr>
          <w:ilvl w:val="1"/>
          <w:numId w:val="24"/>
        </w:numPr>
        <w:rPr>
          <w:rFonts w:ascii="Times New Roman" w:hAnsi="Times New Roman" w:cs="Times New Roman"/>
          <w:lang w:val="en-US"/>
        </w:rPr>
      </w:pPr>
      <w:r w:rsidRPr="001767F4">
        <w:rPr>
          <w:rFonts w:ascii="Times New Roman" w:hAnsi="Times New Roman" w:cs="Times New Roman"/>
          <w:lang w:val="en-US"/>
        </w:rPr>
        <w:t>App-component</w:t>
      </w:r>
    </w:p>
    <w:p w:rsidR="001767F4" w:rsidRDefault="001767F4" w:rsidP="001767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нутри шаблона основного компонента разместим </w:t>
      </w:r>
      <w:r>
        <w:rPr>
          <w:rFonts w:ascii="Times New Roman" w:hAnsi="Times New Roman" w:cs="Times New Roman"/>
          <w:lang w:val="en-US"/>
        </w:rPr>
        <w:t>header</w:t>
      </w:r>
      <w:r w:rsidRPr="001767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а также </w:t>
      </w:r>
      <w:r>
        <w:rPr>
          <w:rFonts w:ascii="Times New Roman" w:hAnsi="Times New Roman" w:cs="Times New Roman"/>
          <w:lang w:val="en-US"/>
        </w:rPr>
        <w:t>router</w:t>
      </w:r>
      <w:r w:rsidRPr="001767F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outlet</w:t>
      </w:r>
      <w:r>
        <w:rPr>
          <w:rFonts w:ascii="Times New Roman" w:hAnsi="Times New Roman" w:cs="Times New Roman"/>
        </w:rPr>
        <w:t>, внутри которого будут отображаться компоненты, в соответствии с адресной строкой.</w:t>
      </w:r>
    </w:p>
    <w:p w:rsidR="001767F4" w:rsidRPr="001767F4" w:rsidRDefault="001767F4" w:rsidP="001767F4">
      <w:pPr>
        <w:rPr>
          <w:rFonts w:ascii="Times New Roman" w:hAnsi="Times New Roman" w:cs="Times New Roman"/>
        </w:rPr>
      </w:pPr>
      <w:r w:rsidRPr="001767F4">
        <w:rPr>
          <w:rFonts w:ascii="Times New Roman" w:hAnsi="Times New Roman" w:cs="Times New Roman"/>
        </w:rPr>
        <w:t>app.component.html</w:t>
      </w:r>
    </w:p>
    <w:p w:rsidR="001767F4" w:rsidRPr="001767F4" w:rsidRDefault="001767F4" w:rsidP="001767F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proofErr w:type="gramStart"/>
      <w:r w:rsidRPr="001767F4"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>&lt;!--</w:t>
      </w:r>
      <w:proofErr w:type="gramEnd"/>
      <w:r w:rsidRPr="001767F4"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> Компонент основного меню --&gt;</w:t>
      </w:r>
    </w:p>
    <w:p w:rsidR="001767F4" w:rsidRPr="001767F4" w:rsidRDefault="001767F4" w:rsidP="001767F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1767F4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lastRenderedPageBreak/>
        <w:t>&lt;</w:t>
      </w:r>
      <w:proofErr w:type="spellStart"/>
      <w:r w:rsidRPr="001767F4">
        <w:rPr>
          <w:rFonts w:ascii="Consolas" w:eastAsia="Times New Roman" w:hAnsi="Consolas" w:cs="Times New Roman"/>
          <w:color w:val="FF79C6"/>
          <w:sz w:val="21"/>
          <w:szCs w:val="21"/>
          <w:lang w:eastAsia="ru-RU"/>
        </w:rPr>
        <w:t>app-</w:t>
      </w:r>
      <w:proofErr w:type="gramStart"/>
      <w:r w:rsidRPr="001767F4">
        <w:rPr>
          <w:rFonts w:ascii="Consolas" w:eastAsia="Times New Roman" w:hAnsi="Consolas" w:cs="Times New Roman"/>
          <w:color w:val="FF79C6"/>
          <w:sz w:val="21"/>
          <w:szCs w:val="21"/>
          <w:lang w:eastAsia="ru-RU"/>
        </w:rPr>
        <w:t>header</w:t>
      </w:r>
      <w:proofErr w:type="spellEnd"/>
      <w:r w:rsidRPr="001767F4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&lt;</w:t>
      </w:r>
      <w:proofErr w:type="gramEnd"/>
      <w:r w:rsidRPr="001767F4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/</w:t>
      </w:r>
      <w:proofErr w:type="spellStart"/>
      <w:r w:rsidRPr="001767F4">
        <w:rPr>
          <w:rFonts w:ascii="Consolas" w:eastAsia="Times New Roman" w:hAnsi="Consolas" w:cs="Times New Roman"/>
          <w:color w:val="FF79C6"/>
          <w:sz w:val="21"/>
          <w:szCs w:val="21"/>
          <w:lang w:eastAsia="ru-RU"/>
        </w:rPr>
        <w:t>app-header</w:t>
      </w:r>
      <w:proofErr w:type="spellEnd"/>
      <w:r w:rsidRPr="001767F4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1767F4" w:rsidRPr="001767F4" w:rsidRDefault="001767F4" w:rsidP="001767F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proofErr w:type="gramStart"/>
      <w:r w:rsidRPr="001767F4"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>&lt;!--</w:t>
      </w:r>
      <w:proofErr w:type="gramEnd"/>
      <w:r w:rsidRPr="001767F4"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> В этом </w:t>
      </w:r>
      <w:proofErr w:type="spellStart"/>
      <w:r w:rsidRPr="001767F4"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>тего</w:t>
      </w:r>
      <w:proofErr w:type="spellEnd"/>
      <w:r w:rsidRPr="001767F4"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> роутер отображает необходимые компоненты --&gt;</w:t>
      </w:r>
    </w:p>
    <w:p w:rsidR="001767F4" w:rsidRPr="001767F4" w:rsidRDefault="001767F4" w:rsidP="001767F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1767F4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lt;</w:t>
      </w:r>
      <w:proofErr w:type="spellStart"/>
      <w:r w:rsidRPr="001767F4">
        <w:rPr>
          <w:rFonts w:ascii="Consolas" w:eastAsia="Times New Roman" w:hAnsi="Consolas" w:cs="Times New Roman"/>
          <w:color w:val="FF79C6"/>
          <w:sz w:val="21"/>
          <w:szCs w:val="21"/>
          <w:lang w:eastAsia="ru-RU"/>
        </w:rPr>
        <w:t>router-</w:t>
      </w:r>
      <w:proofErr w:type="gramStart"/>
      <w:r w:rsidRPr="001767F4">
        <w:rPr>
          <w:rFonts w:ascii="Consolas" w:eastAsia="Times New Roman" w:hAnsi="Consolas" w:cs="Times New Roman"/>
          <w:color w:val="FF79C6"/>
          <w:sz w:val="21"/>
          <w:szCs w:val="21"/>
          <w:lang w:eastAsia="ru-RU"/>
        </w:rPr>
        <w:t>outlet</w:t>
      </w:r>
      <w:proofErr w:type="spellEnd"/>
      <w:r w:rsidRPr="001767F4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&lt;</w:t>
      </w:r>
      <w:proofErr w:type="gramEnd"/>
      <w:r w:rsidRPr="001767F4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/</w:t>
      </w:r>
      <w:proofErr w:type="spellStart"/>
      <w:r w:rsidRPr="001767F4">
        <w:rPr>
          <w:rFonts w:ascii="Consolas" w:eastAsia="Times New Roman" w:hAnsi="Consolas" w:cs="Times New Roman"/>
          <w:color w:val="FF79C6"/>
          <w:sz w:val="21"/>
          <w:szCs w:val="21"/>
          <w:lang w:eastAsia="ru-RU"/>
        </w:rPr>
        <w:t>router-outlet</w:t>
      </w:r>
      <w:proofErr w:type="spellEnd"/>
      <w:r w:rsidRPr="001767F4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1767F4" w:rsidRPr="001767F4" w:rsidRDefault="001767F4" w:rsidP="001767F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</w:p>
    <w:p w:rsidR="001767F4" w:rsidRPr="001767F4" w:rsidRDefault="001767F4" w:rsidP="001767F4">
      <w:pPr>
        <w:pStyle w:val="a3"/>
        <w:numPr>
          <w:ilvl w:val="1"/>
          <w:numId w:val="24"/>
        </w:numPr>
        <w:rPr>
          <w:rFonts w:ascii="Times New Roman" w:hAnsi="Times New Roman" w:cs="Times New Roman"/>
        </w:rPr>
      </w:pPr>
      <w:r w:rsidRPr="001767F4">
        <w:rPr>
          <w:rFonts w:ascii="Times New Roman" w:hAnsi="Times New Roman" w:cs="Times New Roman"/>
        </w:rPr>
        <w:t>Роутер</w:t>
      </w:r>
    </w:p>
    <w:p w:rsidR="001767F4" w:rsidRDefault="001767F4" w:rsidP="001767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формируем массив маршрутов</w:t>
      </w:r>
    </w:p>
    <w:p w:rsidR="001767F4" w:rsidRDefault="001767F4" w:rsidP="001767F4">
      <w:pPr>
        <w:rPr>
          <w:rFonts w:ascii="Times New Roman" w:hAnsi="Times New Roman" w:cs="Times New Roman"/>
        </w:rPr>
      </w:pPr>
      <w:proofErr w:type="spellStart"/>
      <w:r w:rsidRPr="001767F4">
        <w:rPr>
          <w:rFonts w:ascii="Times New Roman" w:hAnsi="Times New Roman" w:cs="Times New Roman"/>
        </w:rPr>
        <w:t>app-</w:t>
      </w:r>
      <w:proofErr w:type="gramStart"/>
      <w:r w:rsidRPr="001767F4">
        <w:rPr>
          <w:rFonts w:ascii="Times New Roman" w:hAnsi="Times New Roman" w:cs="Times New Roman"/>
        </w:rPr>
        <w:t>routing.module</w:t>
      </w:r>
      <w:proofErr w:type="gramEnd"/>
      <w:r w:rsidRPr="001767F4">
        <w:rPr>
          <w:rFonts w:ascii="Times New Roman" w:hAnsi="Times New Roman" w:cs="Times New Roman"/>
        </w:rPr>
        <w:t>.ts</w:t>
      </w:r>
      <w:proofErr w:type="spellEnd"/>
    </w:p>
    <w:p w:rsidR="001767F4" w:rsidRPr="001767F4" w:rsidRDefault="001767F4" w:rsidP="001767F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proofErr w:type="spellStart"/>
      <w:r w:rsidRPr="001767F4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const</w:t>
      </w:r>
      <w:proofErr w:type="spellEnd"/>
      <w:r w:rsidRPr="001767F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routes</w:t>
      </w:r>
      <w:r w:rsidRPr="001767F4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1767F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1767F4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ru-RU"/>
        </w:rPr>
        <w:t>Routes</w:t>
      </w:r>
      <w:r w:rsidRPr="001767F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1767F4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1767F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[</w:t>
      </w:r>
    </w:p>
    <w:p w:rsidR="001767F4" w:rsidRPr="001767F4" w:rsidRDefault="001767F4" w:rsidP="001767F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1767F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{path</w:t>
      </w:r>
      <w:r w:rsidRPr="001767F4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1767F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1767F4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'</w:t>
      </w:r>
      <w:r w:rsidRPr="001767F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 component</w:t>
      </w:r>
      <w:r w:rsidRPr="001767F4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1767F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proofErr w:type="spellStart"/>
      <w:r w:rsidRPr="001767F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MainComponent</w:t>
      </w:r>
      <w:proofErr w:type="spellEnd"/>
      <w:r w:rsidRPr="001767F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},</w:t>
      </w:r>
    </w:p>
    <w:p w:rsidR="001767F4" w:rsidRPr="001767F4" w:rsidRDefault="001767F4" w:rsidP="001767F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1767F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{path</w:t>
      </w:r>
      <w:r w:rsidRPr="001767F4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1767F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1767F4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1767F4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catalog</w:t>
      </w:r>
      <w:r w:rsidRPr="001767F4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1767F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 component</w:t>
      </w:r>
      <w:r w:rsidRPr="001767F4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1767F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proofErr w:type="spellStart"/>
      <w:r w:rsidRPr="001767F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CatalogComponent</w:t>
      </w:r>
      <w:proofErr w:type="spellEnd"/>
      <w:r w:rsidRPr="001767F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},</w:t>
      </w:r>
    </w:p>
    <w:p w:rsidR="001767F4" w:rsidRPr="001767F4" w:rsidRDefault="001767F4" w:rsidP="001767F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1767F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{path</w:t>
      </w:r>
      <w:r w:rsidRPr="001767F4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1767F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1767F4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1767F4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edit/:id</w:t>
      </w:r>
      <w:r w:rsidRPr="001767F4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1767F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 component</w:t>
      </w:r>
      <w:r w:rsidRPr="001767F4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1767F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proofErr w:type="spellStart"/>
      <w:r w:rsidRPr="001767F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temEditComponent</w:t>
      </w:r>
      <w:proofErr w:type="spellEnd"/>
      <w:r w:rsidRPr="001767F4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}</w:t>
      </w:r>
    </w:p>
    <w:p w:rsidR="001767F4" w:rsidRPr="001767F4" w:rsidRDefault="001767F4" w:rsidP="001767F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1767F4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];</w:t>
      </w:r>
    </w:p>
    <w:p w:rsidR="001767F4" w:rsidRPr="00EC2F3C" w:rsidRDefault="00EC2F3C" w:rsidP="001767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path</w:t>
      </w:r>
      <w:r w:rsidRPr="00EC2F3C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адрес, </w:t>
      </w:r>
      <w:r>
        <w:rPr>
          <w:rFonts w:ascii="Times New Roman" w:hAnsi="Times New Roman" w:cs="Times New Roman"/>
          <w:lang w:val="en-US"/>
        </w:rPr>
        <w:t>component</w:t>
      </w:r>
      <w:r w:rsidRPr="00EC2F3C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компонент. Обратите внимание на адрес для компонента </w:t>
      </w:r>
      <w:proofErr w:type="spellStart"/>
      <w:r>
        <w:rPr>
          <w:rFonts w:ascii="Times New Roman" w:hAnsi="Times New Roman" w:cs="Times New Roman"/>
          <w:lang w:val="en-US"/>
        </w:rPr>
        <w:t>ItemEdit</w:t>
      </w:r>
      <w:proofErr w:type="spellEnd"/>
      <w:r w:rsidRPr="00EC2F3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в нем содержится параметр (под названием </w:t>
      </w:r>
      <w:r>
        <w:rPr>
          <w:rFonts w:ascii="Times New Roman" w:hAnsi="Times New Roman" w:cs="Times New Roman"/>
          <w:lang w:val="en-US"/>
        </w:rPr>
        <w:t>id</w:t>
      </w:r>
      <w:r>
        <w:rPr>
          <w:rFonts w:ascii="Times New Roman" w:hAnsi="Times New Roman" w:cs="Times New Roman"/>
        </w:rPr>
        <w:t>), он нужен для того, чтобы было понятно, какой из элементов списка редактировать.</w:t>
      </w:r>
    </w:p>
    <w:p w:rsidR="00EC2F3C" w:rsidRDefault="00EC2F3C" w:rsidP="001767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ратите внимание на то, что класс роутера импортирован в модуль </w:t>
      </w:r>
      <w:proofErr w:type="spellStart"/>
      <w:proofErr w:type="gramStart"/>
      <w:r w:rsidRPr="00EC2F3C">
        <w:rPr>
          <w:rFonts w:ascii="Times New Roman" w:hAnsi="Times New Roman" w:cs="Times New Roman"/>
        </w:rPr>
        <w:t>app.module</w:t>
      </w:r>
      <w:proofErr w:type="gramEnd"/>
      <w:r w:rsidRPr="00EC2F3C">
        <w:rPr>
          <w:rFonts w:ascii="Times New Roman" w:hAnsi="Times New Roman" w:cs="Times New Roman"/>
        </w:rPr>
        <w:t>.ts</w:t>
      </w:r>
      <w:proofErr w:type="spellEnd"/>
      <w:r>
        <w:rPr>
          <w:rFonts w:ascii="Times New Roman" w:hAnsi="Times New Roman" w:cs="Times New Roman"/>
        </w:rPr>
        <w:t>.</w:t>
      </w:r>
    </w:p>
    <w:p w:rsidR="00EC2F3C" w:rsidRPr="00EC2F3C" w:rsidRDefault="00EC2F3C" w:rsidP="001767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пустим приложение в режиме разработки и посмотрим на его работу: при переходе по ссылкам под горизонтальным меню будут показаны компоненты </w:t>
      </w:r>
      <w:r>
        <w:rPr>
          <w:rFonts w:ascii="Times New Roman" w:hAnsi="Times New Roman" w:cs="Times New Roman"/>
          <w:lang w:val="en-US"/>
        </w:rPr>
        <w:t>main</w:t>
      </w:r>
      <w:r w:rsidRPr="00EC2F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  <w:lang w:val="en-US"/>
        </w:rPr>
        <w:t>catalog</w:t>
      </w:r>
      <w:r w:rsidRPr="00EC2F3C">
        <w:rPr>
          <w:rFonts w:ascii="Times New Roman" w:hAnsi="Times New Roman" w:cs="Times New Roman"/>
        </w:rPr>
        <w:t>.</w:t>
      </w:r>
    </w:p>
    <w:p w:rsidR="00EC2F3C" w:rsidRPr="00EC2F3C" w:rsidRDefault="00EC2F3C" w:rsidP="00EC2F3C">
      <w:pPr>
        <w:pStyle w:val="a3"/>
        <w:numPr>
          <w:ilvl w:val="1"/>
          <w:numId w:val="24"/>
        </w:numPr>
        <w:rPr>
          <w:rFonts w:ascii="Times New Roman" w:hAnsi="Times New Roman" w:cs="Times New Roman"/>
        </w:rPr>
      </w:pPr>
      <w:r w:rsidRPr="00EC2F3C">
        <w:rPr>
          <w:rFonts w:ascii="Times New Roman" w:hAnsi="Times New Roman" w:cs="Times New Roman"/>
        </w:rPr>
        <w:t>Создадим сервис, в котором будут содержат</w:t>
      </w:r>
      <w:r>
        <w:rPr>
          <w:rFonts w:ascii="Times New Roman" w:hAnsi="Times New Roman" w:cs="Times New Roman"/>
        </w:rPr>
        <w:t>ь</w:t>
      </w:r>
      <w:r w:rsidRPr="00EC2F3C">
        <w:rPr>
          <w:rFonts w:ascii="Times New Roman" w:hAnsi="Times New Roman" w:cs="Times New Roman"/>
        </w:rPr>
        <w:t>ся данные для каталога.</w:t>
      </w:r>
    </w:p>
    <w:p w:rsidR="00EC2F3C" w:rsidRDefault="00EC2F3C" w:rsidP="00EC2F3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ng g s services/item</w:t>
      </w:r>
    </w:p>
    <w:p w:rsidR="00EC2F3C" w:rsidRDefault="00EC2F3C" w:rsidP="00EC2F3C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EC2F3C">
        <w:rPr>
          <w:rFonts w:ascii="Times New Roman" w:hAnsi="Times New Roman" w:cs="Times New Roman"/>
          <w:lang w:val="en-US"/>
        </w:rPr>
        <w:t>items.service</w:t>
      </w:r>
      <w:proofErr w:type="gramEnd"/>
      <w:r w:rsidRPr="00EC2F3C">
        <w:rPr>
          <w:rFonts w:ascii="Times New Roman" w:hAnsi="Times New Roman" w:cs="Times New Roman"/>
          <w:lang w:val="en-US"/>
        </w:rPr>
        <w:t>.ts</w:t>
      </w:r>
      <w:proofErr w:type="spellEnd"/>
    </w:p>
    <w:p w:rsidR="00EC2F3C" w:rsidRPr="00EC2F3C" w:rsidRDefault="00EC2F3C" w:rsidP="00EC2F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EC2F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@</w:t>
      </w:r>
      <w:proofErr w:type="gramStart"/>
      <w:r w:rsidRPr="00EC2F3C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Injectable</w:t>
      </w:r>
      <w:r w:rsidRPr="00EC2F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proofErr w:type="gramEnd"/>
      <w:r w:rsidRPr="00EC2F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{</w:t>
      </w:r>
    </w:p>
    <w:p w:rsidR="00EC2F3C" w:rsidRPr="00EC2F3C" w:rsidRDefault="00EC2F3C" w:rsidP="00EC2F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EC2F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</w:t>
      </w:r>
      <w:proofErr w:type="spellStart"/>
      <w:r w:rsidRPr="00EC2F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providedIn</w:t>
      </w:r>
      <w:proofErr w:type="spellEnd"/>
      <w:r w:rsidRPr="00EC2F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EC2F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EC2F3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EC2F3C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root</w:t>
      </w:r>
      <w:r w:rsidRPr="00EC2F3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</w:p>
    <w:p w:rsidR="00EC2F3C" w:rsidRPr="00EC2F3C" w:rsidRDefault="00EC2F3C" w:rsidP="00EC2F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EC2F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})</w:t>
      </w:r>
    </w:p>
    <w:p w:rsidR="00EC2F3C" w:rsidRPr="00EC2F3C" w:rsidRDefault="00EC2F3C" w:rsidP="00EC2F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EC2F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export</w:t>
      </w:r>
      <w:r w:rsidRPr="00EC2F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EC2F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class</w:t>
      </w:r>
      <w:r w:rsidRPr="00EC2F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proofErr w:type="spellStart"/>
      <w:r w:rsidRPr="00EC2F3C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ItemsService</w:t>
      </w:r>
      <w:proofErr w:type="spellEnd"/>
      <w:r w:rsidRPr="00EC2F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{</w:t>
      </w:r>
    </w:p>
    <w:p w:rsidR="00EC2F3C" w:rsidRPr="00EC2F3C" w:rsidRDefault="00EC2F3C" w:rsidP="00EC2F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EC2F3C" w:rsidRPr="00EC2F3C" w:rsidRDefault="00EC2F3C" w:rsidP="00EC2F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EC2F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goods </w:t>
      </w:r>
      <w:r w:rsidRPr="00EC2F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EC2F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[</w:t>
      </w:r>
    </w:p>
    <w:p w:rsidR="00EC2F3C" w:rsidRPr="00EC2F3C" w:rsidRDefault="00EC2F3C" w:rsidP="00EC2F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EC2F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  </w:t>
      </w:r>
      <w:proofErr w:type="gramStart"/>
      <w:r w:rsidRPr="00EC2F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{ id</w:t>
      </w:r>
      <w:proofErr w:type="gramEnd"/>
      <w:r w:rsidRPr="00EC2F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EC2F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EC2F3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0</w:t>
      </w:r>
      <w:r w:rsidRPr="00EC2F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 name</w:t>
      </w:r>
      <w:r w:rsidRPr="00EC2F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EC2F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EC2F3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EC2F3C">
        <w:rPr>
          <w:rFonts w:ascii="Consolas" w:eastAsia="Times New Roman" w:hAnsi="Consolas" w:cs="Times New Roman"/>
          <w:color w:val="F1FA8C"/>
          <w:sz w:val="21"/>
          <w:szCs w:val="21"/>
          <w:lang w:eastAsia="ru-RU"/>
        </w:rPr>
        <w:t>яблоко</w:t>
      </w:r>
      <w:r w:rsidRPr="00EC2F3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EC2F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},</w:t>
      </w:r>
    </w:p>
    <w:p w:rsidR="00EC2F3C" w:rsidRPr="00EC2F3C" w:rsidRDefault="00EC2F3C" w:rsidP="00EC2F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EC2F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  </w:t>
      </w:r>
      <w:proofErr w:type="gramStart"/>
      <w:r w:rsidRPr="00EC2F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{ id</w:t>
      </w:r>
      <w:proofErr w:type="gramEnd"/>
      <w:r w:rsidRPr="00EC2F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EC2F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EC2F3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1</w:t>
      </w:r>
      <w:r w:rsidRPr="00EC2F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 name</w:t>
      </w:r>
      <w:r w:rsidRPr="00EC2F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EC2F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EC2F3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EC2F3C">
        <w:rPr>
          <w:rFonts w:ascii="Consolas" w:eastAsia="Times New Roman" w:hAnsi="Consolas" w:cs="Times New Roman"/>
          <w:color w:val="F1FA8C"/>
          <w:sz w:val="21"/>
          <w:szCs w:val="21"/>
          <w:lang w:eastAsia="ru-RU"/>
        </w:rPr>
        <w:t>груша</w:t>
      </w:r>
      <w:r w:rsidRPr="00EC2F3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EC2F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},</w:t>
      </w:r>
    </w:p>
    <w:p w:rsidR="00EC2F3C" w:rsidRPr="00EC2F3C" w:rsidRDefault="00EC2F3C" w:rsidP="00EC2F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EC2F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  </w:t>
      </w:r>
      <w:proofErr w:type="gramStart"/>
      <w:r w:rsidRPr="00EC2F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{ id</w:t>
      </w:r>
      <w:proofErr w:type="gramEnd"/>
      <w:r w:rsidRPr="00EC2F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EC2F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EC2F3C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2</w:t>
      </w:r>
      <w:r w:rsidRPr="00EC2F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 name</w:t>
      </w:r>
      <w:r w:rsidRPr="00EC2F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EC2F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EC2F3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EC2F3C">
        <w:rPr>
          <w:rFonts w:ascii="Consolas" w:eastAsia="Times New Roman" w:hAnsi="Consolas" w:cs="Times New Roman"/>
          <w:color w:val="F1FA8C"/>
          <w:sz w:val="21"/>
          <w:szCs w:val="21"/>
          <w:lang w:eastAsia="ru-RU"/>
        </w:rPr>
        <w:t>томат</w:t>
      </w:r>
      <w:r w:rsidRPr="00EC2F3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EC2F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}</w:t>
      </w:r>
    </w:p>
    <w:p w:rsidR="00EC2F3C" w:rsidRPr="00EC2F3C" w:rsidRDefault="00EC2F3C" w:rsidP="00EC2F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EC2F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];</w:t>
      </w:r>
    </w:p>
    <w:p w:rsidR="00EC2F3C" w:rsidRPr="00EC2F3C" w:rsidRDefault="00EC2F3C" w:rsidP="00EC2F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EC2F3C" w:rsidRPr="00EC2F3C" w:rsidRDefault="00EC2F3C" w:rsidP="00EC2F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EC2F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</w:t>
      </w:r>
      <w:proofErr w:type="gramStart"/>
      <w:r w:rsidRPr="00EC2F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constructor</w:t>
      </w:r>
      <w:r w:rsidRPr="00EC2F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proofErr w:type="gramEnd"/>
      <w:r w:rsidRPr="00EC2F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 { }</w:t>
      </w:r>
    </w:p>
    <w:p w:rsidR="00EC2F3C" w:rsidRPr="00EC2F3C" w:rsidRDefault="00EC2F3C" w:rsidP="00EC2F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EC2F3C" w:rsidRPr="00EC2F3C" w:rsidRDefault="00EC2F3C" w:rsidP="00EC2F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EC2F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</w:t>
      </w:r>
      <w:proofErr w:type="spellStart"/>
      <w:proofErr w:type="gramStart"/>
      <w:r w:rsidRPr="00EC2F3C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putItemById</w:t>
      </w:r>
      <w:proofErr w:type="spellEnd"/>
      <w:r w:rsidRPr="00EC2F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proofErr w:type="gramEnd"/>
      <w:r w:rsidRPr="00EC2F3C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ru-RU"/>
        </w:rPr>
        <w:t>id</w:t>
      </w:r>
      <w:r w:rsidRPr="00EC2F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EC2F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EC2F3C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ru-RU"/>
        </w:rPr>
        <w:t>number</w:t>
      </w:r>
      <w:r w:rsidRPr="00EC2F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 </w:t>
      </w:r>
      <w:r w:rsidRPr="00EC2F3C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ru-RU"/>
        </w:rPr>
        <w:t>name</w:t>
      </w:r>
      <w:r w:rsidRPr="00EC2F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EC2F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EC2F3C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ru-RU"/>
        </w:rPr>
        <w:t>string</w:t>
      </w:r>
      <w:r w:rsidRPr="00EC2F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 {</w:t>
      </w:r>
    </w:p>
    <w:p w:rsidR="00EC2F3C" w:rsidRPr="00EC2F3C" w:rsidRDefault="00EC2F3C" w:rsidP="00EC2F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EC2F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  </w:t>
      </w:r>
      <w:proofErr w:type="spellStart"/>
      <w:proofErr w:type="gramStart"/>
      <w:r w:rsidRPr="00EC2F3C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val="en-US" w:eastAsia="ru-RU"/>
        </w:rPr>
        <w:t>this</w:t>
      </w:r>
      <w:r w:rsidRPr="00EC2F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.goods.</w:t>
      </w:r>
      <w:r w:rsidRPr="00EC2F3C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map</w:t>
      </w:r>
      <w:proofErr w:type="spellEnd"/>
      <w:r w:rsidRPr="00EC2F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proofErr w:type="gramEnd"/>
      <w:r w:rsidRPr="00EC2F3C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ru-RU"/>
        </w:rPr>
        <w:t>good</w:t>
      </w:r>
      <w:r w:rsidRPr="00EC2F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EC2F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&gt;</w:t>
      </w:r>
      <w:r w:rsidRPr="00EC2F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{</w:t>
      </w:r>
    </w:p>
    <w:p w:rsidR="00EC2F3C" w:rsidRPr="00EC2F3C" w:rsidRDefault="00EC2F3C" w:rsidP="00EC2F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EC2F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    </w:t>
      </w:r>
      <w:r w:rsidRPr="00EC2F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if</w:t>
      </w:r>
      <w:r w:rsidRPr="00EC2F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(good.id </w:t>
      </w:r>
      <w:r w:rsidRPr="00EC2F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==</w:t>
      </w:r>
      <w:r w:rsidRPr="00EC2F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id) {</w:t>
      </w:r>
    </w:p>
    <w:p w:rsidR="00EC2F3C" w:rsidRPr="00EC2F3C" w:rsidRDefault="00EC2F3C" w:rsidP="00EC2F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EC2F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      good.name </w:t>
      </w:r>
      <w:r w:rsidRPr="00EC2F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EC2F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name;</w:t>
      </w:r>
    </w:p>
    <w:p w:rsidR="00EC2F3C" w:rsidRPr="00EC2F3C" w:rsidRDefault="00EC2F3C" w:rsidP="00EC2F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EC2F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    }</w:t>
      </w:r>
    </w:p>
    <w:p w:rsidR="00EC2F3C" w:rsidRPr="00EC2F3C" w:rsidRDefault="00EC2F3C" w:rsidP="00EC2F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EC2F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  });</w:t>
      </w:r>
    </w:p>
    <w:p w:rsidR="00EC2F3C" w:rsidRPr="00EC2F3C" w:rsidRDefault="00EC2F3C" w:rsidP="00EC2F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EC2F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}</w:t>
      </w:r>
    </w:p>
    <w:p w:rsidR="00EC2F3C" w:rsidRPr="00EC2F3C" w:rsidRDefault="00EC2F3C" w:rsidP="00EC2F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EC2F3C" w:rsidRPr="00EC2F3C" w:rsidRDefault="00EC2F3C" w:rsidP="00EC2F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EC2F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</w:t>
      </w:r>
      <w:proofErr w:type="spellStart"/>
      <w:proofErr w:type="gramStart"/>
      <w:r w:rsidRPr="00EC2F3C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getItemById</w:t>
      </w:r>
      <w:proofErr w:type="spellEnd"/>
      <w:r w:rsidRPr="00EC2F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proofErr w:type="gramEnd"/>
      <w:r w:rsidRPr="00EC2F3C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ru-RU"/>
        </w:rPr>
        <w:t>id</w:t>
      </w:r>
      <w:r w:rsidRPr="00EC2F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EC2F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EC2F3C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ru-RU"/>
        </w:rPr>
        <w:t>number</w:t>
      </w:r>
      <w:r w:rsidRPr="00EC2F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 {</w:t>
      </w:r>
    </w:p>
    <w:p w:rsidR="00EC2F3C" w:rsidRPr="00EC2F3C" w:rsidRDefault="00EC2F3C" w:rsidP="00EC2F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EC2F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  </w:t>
      </w:r>
      <w:r w:rsidRPr="00EC2F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return</w:t>
      </w:r>
      <w:r w:rsidRPr="00EC2F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proofErr w:type="spellStart"/>
      <w:proofErr w:type="gramStart"/>
      <w:r w:rsidRPr="00EC2F3C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val="en-US" w:eastAsia="ru-RU"/>
        </w:rPr>
        <w:t>this</w:t>
      </w:r>
      <w:r w:rsidRPr="00EC2F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.goods</w:t>
      </w:r>
      <w:proofErr w:type="gramEnd"/>
      <w:r w:rsidRPr="00EC2F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.</w:t>
      </w:r>
      <w:r w:rsidRPr="00EC2F3C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find</w:t>
      </w:r>
      <w:proofErr w:type="spellEnd"/>
      <w:r w:rsidRPr="00EC2F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EC2F3C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ru-RU"/>
        </w:rPr>
        <w:t>good</w:t>
      </w:r>
      <w:r w:rsidRPr="00EC2F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EC2F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&gt;</w:t>
      </w:r>
      <w:r w:rsidRPr="00EC2F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good.id </w:t>
      </w:r>
      <w:r w:rsidRPr="00EC2F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==</w:t>
      </w:r>
      <w:r w:rsidRPr="00EC2F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id);</w:t>
      </w:r>
    </w:p>
    <w:p w:rsidR="00EC2F3C" w:rsidRPr="00EC2F3C" w:rsidRDefault="00EC2F3C" w:rsidP="00EC2F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2F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</w:t>
      </w:r>
      <w:r w:rsidRPr="00EC2F3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}</w:t>
      </w:r>
    </w:p>
    <w:p w:rsidR="00EC2F3C" w:rsidRPr="00EC2F3C" w:rsidRDefault="00EC2F3C" w:rsidP="00EC2F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2F3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}</w:t>
      </w:r>
    </w:p>
    <w:p w:rsidR="00EC2F3C" w:rsidRDefault="00EC2F3C" w:rsidP="00EC2F3C">
      <w:pPr>
        <w:rPr>
          <w:rFonts w:ascii="Times New Roman" w:hAnsi="Times New Roman" w:cs="Times New Roman"/>
          <w:lang w:val="en-US"/>
        </w:rPr>
      </w:pPr>
    </w:p>
    <w:p w:rsidR="00EC2F3C" w:rsidRPr="00EC2F3C" w:rsidRDefault="00EC2F3C" w:rsidP="00EC2F3C">
      <w:pPr>
        <w:pStyle w:val="a3"/>
        <w:numPr>
          <w:ilvl w:val="1"/>
          <w:numId w:val="24"/>
        </w:numPr>
        <w:rPr>
          <w:rFonts w:ascii="Times New Roman" w:hAnsi="Times New Roman" w:cs="Times New Roman"/>
        </w:rPr>
      </w:pPr>
      <w:r w:rsidRPr="00EC2F3C">
        <w:rPr>
          <w:rFonts w:ascii="Times New Roman" w:hAnsi="Times New Roman" w:cs="Times New Roman"/>
        </w:rPr>
        <w:t>Заполним каталог</w:t>
      </w:r>
    </w:p>
    <w:p w:rsidR="00EC2F3C" w:rsidRDefault="00EC2F3C" w:rsidP="00EC2F3C">
      <w:pPr>
        <w:rPr>
          <w:rFonts w:ascii="Times New Roman" w:hAnsi="Times New Roman" w:cs="Times New Roman"/>
        </w:rPr>
      </w:pPr>
      <w:proofErr w:type="spellStart"/>
      <w:proofErr w:type="gramStart"/>
      <w:r w:rsidRPr="00EC2F3C">
        <w:rPr>
          <w:rFonts w:ascii="Times New Roman" w:hAnsi="Times New Roman" w:cs="Times New Roman"/>
        </w:rPr>
        <w:t>catalog.component</w:t>
      </w:r>
      <w:proofErr w:type="gramEnd"/>
      <w:r w:rsidRPr="00EC2F3C">
        <w:rPr>
          <w:rFonts w:ascii="Times New Roman" w:hAnsi="Times New Roman" w:cs="Times New Roman"/>
        </w:rPr>
        <w:t>.ts</w:t>
      </w:r>
      <w:proofErr w:type="spellEnd"/>
    </w:p>
    <w:p w:rsidR="00EC2F3C" w:rsidRPr="00EC2F3C" w:rsidRDefault="00EC2F3C" w:rsidP="00EC2F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EC2F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export</w:t>
      </w:r>
      <w:r w:rsidRPr="00EC2F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EC2F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class</w:t>
      </w:r>
      <w:r w:rsidRPr="00EC2F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proofErr w:type="spellStart"/>
      <w:r w:rsidRPr="00EC2F3C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CatalogComponent</w:t>
      </w:r>
      <w:proofErr w:type="spellEnd"/>
      <w:r w:rsidRPr="00EC2F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EC2F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implements</w:t>
      </w:r>
      <w:r w:rsidRPr="00EC2F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proofErr w:type="spellStart"/>
      <w:r w:rsidRPr="00EC2F3C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ru-RU"/>
        </w:rPr>
        <w:t>OnInit</w:t>
      </w:r>
      <w:proofErr w:type="spellEnd"/>
      <w:r w:rsidRPr="00EC2F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{</w:t>
      </w:r>
    </w:p>
    <w:p w:rsidR="00EC2F3C" w:rsidRPr="00EC2F3C" w:rsidRDefault="00EC2F3C" w:rsidP="00EC2F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EC2F3C" w:rsidRPr="00EC2F3C" w:rsidRDefault="00EC2F3C" w:rsidP="00EC2F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EC2F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goods </w:t>
      </w:r>
      <w:r w:rsidRPr="00EC2F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EC2F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[];</w:t>
      </w:r>
    </w:p>
    <w:p w:rsidR="00EC2F3C" w:rsidRPr="00EC2F3C" w:rsidRDefault="00EC2F3C" w:rsidP="00EC2F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EC2F3C" w:rsidRPr="00EC2F3C" w:rsidRDefault="00EC2F3C" w:rsidP="00EC2F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EC2F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</w:t>
      </w:r>
      <w:proofErr w:type="gramStart"/>
      <w:r w:rsidRPr="00EC2F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constructor</w:t>
      </w:r>
      <w:r w:rsidRPr="00EC2F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proofErr w:type="gramEnd"/>
    </w:p>
    <w:p w:rsidR="00EC2F3C" w:rsidRPr="00EC2F3C" w:rsidRDefault="00EC2F3C" w:rsidP="00EC2F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EC2F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  </w:t>
      </w:r>
      <w:r w:rsidRPr="00EC2F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private</w:t>
      </w:r>
      <w:r w:rsidRPr="00EC2F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proofErr w:type="spellStart"/>
      <w:r w:rsidRPr="00EC2F3C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ru-RU"/>
        </w:rPr>
        <w:t>itemsService</w:t>
      </w:r>
      <w:proofErr w:type="spellEnd"/>
      <w:r w:rsidRPr="00EC2F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EC2F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proofErr w:type="spellStart"/>
      <w:r w:rsidRPr="00EC2F3C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ru-RU"/>
        </w:rPr>
        <w:t>ItemsService</w:t>
      </w:r>
      <w:proofErr w:type="spellEnd"/>
    </w:p>
    <w:p w:rsidR="00EC2F3C" w:rsidRPr="00EC2F3C" w:rsidRDefault="00EC2F3C" w:rsidP="00EC2F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EC2F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) { }</w:t>
      </w:r>
    </w:p>
    <w:p w:rsidR="00EC2F3C" w:rsidRPr="00EC2F3C" w:rsidRDefault="00EC2F3C" w:rsidP="00EC2F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EC2F3C" w:rsidRPr="00EC2F3C" w:rsidRDefault="00EC2F3C" w:rsidP="00EC2F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EC2F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</w:t>
      </w:r>
      <w:proofErr w:type="spellStart"/>
      <w:proofErr w:type="gramStart"/>
      <w:r w:rsidRPr="00EC2F3C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ngOnInit</w:t>
      </w:r>
      <w:proofErr w:type="spellEnd"/>
      <w:r w:rsidRPr="00EC2F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proofErr w:type="gramEnd"/>
      <w:r w:rsidRPr="00EC2F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 {</w:t>
      </w:r>
    </w:p>
    <w:p w:rsidR="00EC2F3C" w:rsidRPr="00EC2F3C" w:rsidRDefault="00EC2F3C" w:rsidP="00EC2F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EC2F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  </w:t>
      </w:r>
      <w:proofErr w:type="spellStart"/>
      <w:proofErr w:type="gramStart"/>
      <w:r w:rsidRPr="00EC2F3C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val="en-US" w:eastAsia="ru-RU"/>
        </w:rPr>
        <w:t>this</w:t>
      </w:r>
      <w:r w:rsidRPr="00EC2F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.goods</w:t>
      </w:r>
      <w:proofErr w:type="spellEnd"/>
      <w:proofErr w:type="gramEnd"/>
      <w:r w:rsidRPr="00EC2F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EC2F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EC2F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proofErr w:type="spellStart"/>
      <w:r w:rsidRPr="00EC2F3C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val="en-US" w:eastAsia="ru-RU"/>
        </w:rPr>
        <w:t>this</w:t>
      </w:r>
      <w:r w:rsidRPr="00EC2F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.itemsService.goods</w:t>
      </w:r>
      <w:proofErr w:type="spellEnd"/>
      <w:r w:rsidRPr="00EC2F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:rsidR="00EC2F3C" w:rsidRPr="00EC2F3C" w:rsidRDefault="00EC2F3C" w:rsidP="00EC2F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2F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</w:t>
      </w:r>
      <w:r w:rsidRPr="00EC2F3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}</w:t>
      </w:r>
    </w:p>
    <w:p w:rsidR="00EC2F3C" w:rsidRPr="00EC2F3C" w:rsidRDefault="00EC2F3C" w:rsidP="00EC2F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</w:p>
    <w:p w:rsidR="00EC2F3C" w:rsidRPr="00EC2F3C" w:rsidRDefault="00EC2F3C" w:rsidP="00EC2F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2F3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}</w:t>
      </w:r>
    </w:p>
    <w:p w:rsidR="00EC2F3C" w:rsidRDefault="00EC2F3C" w:rsidP="00EC2F3C">
      <w:pPr>
        <w:rPr>
          <w:rFonts w:ascii="Times New Roman" w:hAnsi="Times New Roman" w:cs="Times New Roman"/>
        </w:rPr>
      </w:pPr>
    </w:p>
    <w:p w:rsidR="00EC2F3C" w:rsidRDefault="00EC2F3C" w:rsidP="00EC2F3C">
      <w:pPr>
        <w:rPr>
          <w:rFonts w:ascii="Times New Roman" w:hAnsi="Times New Roman" w:cs="Times New Roman"/>
        </w:rPr>
      </w:pPr>
      <w:r w:rsidRPr="00EC2F3C">
        <w:rPr>
          <w:rFonts w:ascii="Times New Roman" w:hAnsi="Times New Roman" w:cs="Times New Roman"/>
        </w:rPr>
        <w:t>catalog.component.html</w:t>
      </w:r>
    </w:p>
    <w:p w:rsidR="00EC2F3C" w:rsidRPr="00EC2F3C" w:rsidRDefault="00EC2F3C" w:rsidP="00EC2F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EC2F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</w:t>
      </w:r>
      <w:r w:rsidRPr="00EC2F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div</w:t>
      </w:r>
      <w:r w:rsidRPr="00EC2F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EC2F3C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class</w:t>
      </w:r>
      <w:r w:rsidRPr="00EC2F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EC2F3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EC2F3C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container</w:t>
      </w:r>
      <w:r w:rsidRPr="00EC2F3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EC2F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EC2F3C" w:rsidRPr="00EC2F3C" w:rsidRDefault="00EC2F3C" w:rsidP="00EC2F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EC2F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&lt;</w:t>
      </w:r>
      <w:r w:rsidRPr="00EC2F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p</w:t>
      </w:r>
      <w:r w:rsidRPr="00EC2F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EC2F3C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*</w:t>
      </w:r>
      <w:proofErr w:type="spellStart"/>
      <w:r w:rsidRPr="00EC2F3C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ngFor</w:t>
      </w:r>
      <w:proofErr w:type="spellEnd"/>
      <w:r w:rsidRPr="00EC2F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EC2F3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EC2F3C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let good of goods</w:t>
      </w:r>
      <w:r w:rsidRPr="00EC2F3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EC2F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EC2F3C" w:rsidRPr="00EC2F3C" w:rsidRDefault="00EC2F3C" w:rsidP="00EC2F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EC2F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  &lt;</w:t>
      </w:r>
      <w:r w:rsidRPr="00EC2F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a</w:t>
      </w:r>
      <w:r w:rsidRPr="00EC2F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EC2F3C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[</w:t>
      </w:r>
      <w:proofErr w:type="spellStart"/>
      <w:r w:rsidRPr="00EC2F3C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routerLink</w:t>
      </w:r>
      <w:proofErr w:type="spellEnd"/>
      <w:r w:rsidRPr="00EC2F3C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]</w:t>
      </w:r>
      <w:r w:rsidRPr="00EC2F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EC2F3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EC2F3C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['/edit', good.id]</w:t>
      </w:r>
      <w:r w:rsidRPr="00EC2F3C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EC2F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{{good.name</w:t>
      </w:r>
      <w:proofErr w:type="gramStart"/>
      <w:r w:rsidRPr="00EC2F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}}&lt;</w:t>
      </w:r>
      <w:proofErr w:type="gramEnd"/>
      <w:r w:rsidRPr="00EC2F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/</w:t>
      </w:r>
      <w:r w:rsidRPr="00EC2F3C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a</w:t>
      </w:r>
      <w:r w:rsidRPr="00EC2F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EC2F3C" w:rsidRPr="00EC2F3C" w:rsidRDefault="00EC2F3C" w:rsidP="00EC2F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2F3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</w:t>
      </w:r>
      <w:r w:rsidRPr="00EC2F3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lt;/</w:t>
      </w:r>
      <w:r w:rsidRPr="00EC2F3C">
        <w:rPr>
          <w:rFonts w:ascii="Consolas" w:eastAsia="Times New Roman" w:hAnsi="Consolas" w:cs="Times New Roman"/>
          <w:color w:val="FF79C6"/>
          <w:sz w:val="21"/>
          <w:szCs w:val="21"/>
          <w:lang w:eastAsia="ru-RU"/>
        </w:rPr>
        <w:t>p</w:t>
      </w:r>
      <w:r w:rsidRPr="00EC2F3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EC2F3C" w:rsidRPr="00EC2F3C" w:rsidRDefault="00EC2F3C" w:rsidP="00EC2F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C2F3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lt;/</w:t>
      </w:r>
      <w:proofErr w:type="spellStart"/>
      <w:r w:rsidRPr="00EC2F3C">
        <w:rPr>
          <w:rFonts w:ascii="Consolas" w:eastAsia="Times New Roman" w:hAnsi="Consolas" w:cs="Times New Roman"/>
          <w:color w:val="FF79C6"/>
          <w:sz w:val="21"/>
          <w:szCs w:val="21"/>
          <w:lang w:eastAsia="ru-RU"/>
        </w:rPr>
        <w:t>div</w:t>
      </w:r>
      <w:proofErr w:type="spellEnd"/>
      <w:r w:rsidRPr="00EC2F3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EC2F3C" w:rsidRDefault="00EC2F3C" w:rsidP="00EC2F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ратите внимание на то, что в свойство </w:t>
      </w:r>
      <w:r w:rsidRPr="00EC2F3C">
        <w:rPr>
          <w:rFonts w:ascii="Times New Roman" w:hAnsi="Times New Roman" w:cs="Times New Roman"/>
        </w:rPr>
        <w:t>[</w:t>
      </w:r>
      <w:proofErr w:type="spellStart"/>
      <w:r>
        <w:rPr>
          <w:rFonts w:ascii="Times New Roman" w:hAnsi="Times New Roman" w:cs="Times New Roman"/>
          <w:lang w:val="en-US"/>
        </w:rPr>
        <w:t>routerLink</w:t>
      </w:r>
      <w:proofErr w:type="spellEnd"/>
      <w:r w:rsidRPr="00EC2F3C">
        <w:rPr>
          <w:rFonts w:ascii="Times New Roman" w:hAnsi="Times New Roman" w:cs="Times New Roman"/>
        </w:rPr>
        <w:t xml:space="preserve">] </w:t>
      </w:r>
      <w:r>
        <w:rPr>
          <w:rFonts w:ascii="Times New Roman" w:hAnsi="Times New Roman" w:cs="Times New Roman"/>
        </w:rPr>
        <w:t xml:space="preserve">передается параметр </w:t>
      </w:r>
      <w:r>
        <w:rPr>
          <w:rFonts w:ascii="Times New Roman" w:hAnsi="Times New Roman" w:cs="Times New Roman"/>
          <w:lang w:val="en-US"/>
        </w:rPr>
        <w:t>id</w:t>
      </w:r>
      <w:r w:rsidRPr="00EC2F3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который был указан в маршрутизаторе.</w:t>
      </w:r>
    </w:p>
    <w:p w:rsidR="00EC2F3C" w:rsidRDefault="00EC2F3C" w:rsidP="00EC2F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перь при клике по элементу списка в адресной строке будет </w:t>
      </w:r>
      <w:r>
        <w:rPr>
          <w:rFonts w:ascii="Times New Roman" w:hAnsi="Times New Roman" w:cs="Times New Roman"/>
          <w:lang w:val="en-US"/>
        </w:rPr>
        <w:t>id</w:t>
      </w:r>
      <w:r w:rsidRPr="00EC2F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элемента, осталось научить компонент </w:t>
      </w:r>
      <w:proofErr w:type="spellStart"/>
      <w:r>
        <w:rPr>
          <w:rFonts w:ascii="Times New Roman" w:hAnsi="Times New Roman" w:cs="Times New Roman"/>
          <w:lang w:val="en-US"/>
        </w:rPr>
        <w:t>ItemEdit</w:t>
      </w:r>
      <w:proofErr w:type="spellEnd"/>
      <w:r w:rsidRPr="00EC2F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нимать этот параметр и, в соответствии с ним, получать нужный элемент списка.</w:t>
      </w:r>
    </w:p>
    <w:p w:rsidR="00EC2F3C" w:rsidRPr="00EC2F3C" w:rsidRDefault="00EC2F3C" w:rsidP="00EC2F3C">
      <w:pPr>
        <w:pStyle w:val="a3"/>
        <w:numPr>
          <w:ilvl w:val="1"/>
          <w:numId w:val="24"/>
        </w:numPr>
        <w:rPr>
          <w:rFonts w:ascii="Times New Roman" w:hAnsi="Times New Roman" w:cs="Times New Roman"/>
        </w:rPr>
      </w:pPr>
      <w:r w:rsidRPr="00EC2F3C">
        <w:rPr>
          <w:rFonts w:ascii="Times New Roman" w:hAnsi="Times New Roman" w:cs="Times New Roman"/>
        </w:rPr>
        <w:t>Сделаем форму для редактирования элемента списка.</w:t>
      </w:r>
    </w:p>
    <w:p w:rsidR="00EC2F3C" w:rsidRDefault="00EC2F3C" w:rsidP="00EC2F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 забудьте импортировать в модуле </w:t>
      </w:r>
    </w:p>
    <w:p w:rsidR="00EC2F3C" w:rsidRPr="00EC2F3C" w:rsidRDefault="00EC2F3C" w:rsidP="00EC2F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proofErr w:type="spellStart"/>
      <w:r w:rsidRPr="00EC2F3C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ru-RU"/>
        </w:rPr>
        <w:t>ReactiveFormsModule</w:t>
      </w:r>
      <w:proofErr w:type="spellEnd"/>
    </w:p>
    <w:p w:rsidR="00EC2F3C" w:rsidRDefault="00EC2F3C" w:rsidP="00EC2F3C">
      <w:pPr>
        <w:rPr>
          <w:rFonts w:ascii="Times New Roman" w:hAnsi="Times New Roman" w:cs="Times New Roman"/>
        </w:rPr>
      </w:pPr>
    </w:p>
    <w:p w:rsidR="00BC786B" w:rsidRDefault="00BC786B" w:rsidP="00EC2F3C">
      <w:pPr>
        <w:rPr>
          <w:rFonts w:ascii="Times New Roman" w:hAnsi="Times New Roman" w:cs="Times New Roman"/>
        </w:rPr>
      </w:pPr>
      <w:proofErr w:type="spellStart"/>
      <w:r w:rsidRPr="00BC786B">
        <w:rPr>
          <w:rFonts w:ascii="Times New Roman" w:hAnsi="Times New Roman" w:cs="Times New Roman"/>
        </w:rPr>
        <w:t>item-</w:t>
      </w:r>
      <w:proofErr w:type="gramStart"/>
      <w:r w:rsidRPr="00BC786B">
        <w:rPr>
          <w:rFonts w:ascii="Times New Roman" w:hAnsi="Times New Roman" w:cs="Times New Roman"/>
        </w:rPr>
        <w:t>edit.component</w:t>
      </w:r>
      <w:proofErr w:type="gramEnd"/>
      <w:r w:rsidRPr="00BC786B">
        <w:rPr>
          <w:rFonts w:ascii="Times New Roman" w:hAnsi="Times New Roman" w:cs="Times New Roman"/>
        </w:rPr>
        <w:t>.ts</w:t>
      </w:r>
      <w:proofErr w:type="spellEnd"/>
    </w:p>
    <w:p w:rsidR="00BC786B" w:rsidRPr="00BC786B" w:rsidRDefault="00BC786B" w:rsidP="00BC78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BC786B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@</w:t>
      </w:r>
      <w:proofErr w:type="spellStart"/>
      <w:proofErr w:type="gramStart"/>
      <w:r w:rsidRPr="00BC786B">
        <w:rPr>
          <w:rFonts w:ascii="Consolas" w:eastAsia="Times New Roman" w:hAnsi="Consolas" w:cs="Times New Roman"/>
          <w:color w:val="50FA7B"/>
          <w:sz w:val="21"/>
          <w:szCs w:val="21"/>
          <w:lang w:eastAsia="ru-RU"/>
        </w:rPr>
        <w:t>Component</w:t>
      </w:r>
      <w:proofErr w:type="spellEnd"/>
      <w:r w:rsidRPr="00BC786B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</w:t>
      </w:r>
      <w:proofErr w:type="gramEnd"/>
      <w:r w:rsidRPr="00BC786B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{</w:t>
      </w:r>
    </w:p>
    <w:p w:rsidR="00BC786B" w:rsidRPr="00BC786B" w:rsidRDefault="00BC786B" w:rsidP="00BC78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BC786B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 </w:t>
      </w:r>
      <w:proofErr w:type="spellStart"/>
      <w:r w:rsidRPr="00BC786B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selector</w:t>
      </w:r>
      <w:proofErr w:type="spellEnd"/>
      <w:r w:rsidRPr="00BC786B">
        <w:rPr>
          <w:rFonts w:ascii="Consolas" w:eastAsia="Times New Roman" w:hAnsi="Consolas" w:cs="Times New Roman"/>
          <w:color w:val="FF79C6"/>
          <w:sz w:val="21"/>
          <w:szCs w:val="21"/>
          <w:lang w:eastAsia="ru-RU"/>
        </w:rPr>
        <w:t>:</w:t>
      </w:r>
      <w:r w:rsidRPr="00BC786B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</w:t>
      </w:r>
      <w:r w:rsidRPr="00BC786B">
        <w:rPr>
          <w:rFonts w:ascii="Consolas" w:eastAsia="Times New Roman" w:hAnsi="Consolas" w:cs="Times New Roman"/>
          <w:color w:val="E9F284"/>
          <w:sz w:val="21"/>
          <w:szCs w:val="21"/>
          <w:lang w:eastAsia="ru-RU"/>
        </w:rPr>
        <w:t>'</w:t>
      </w:r>
      <w:proofErr w:type="spellStart"/>
      <w:r w:rsidRPr="00BC786B">
        <w:rPr>
          <w:rFonts w:ascii="Consolas" w:eastAsia="Times New Roman" w:hAnsi="Consolas" w:cs="Times New Roman"/>
          <w:color w:val="F1FA8C"/>
          <w:sz w:val="21"/>
          <w:szCs w:val="21"/>
          <w:lang w:eastAsia="ru-RU"/>
        </w:rPr>
        <w:t>app-item-edit</w:t>
      </w:r>
      <w:proofErr w:type="spellEnd"/>
      <w:r w:rsidRPr="00BC786B">
        <w:rPr>
          <w:rFonts w:ascii="Consolas" w:eastAsia="Times New Roman" w:hAnsi="Consolas" w:cs="Times New Roman"/>
          <w:color w:val="E9F284"/>
          <w:sz w:val="21"/>
          <w:szCs w:val="21"/>
          <w:lang w:eastAsia="ru-RU"/>
        </w:rPr>
        <w:t>'</w:t>
      </w:r>
      <w:r w:rsidRPr="00BC786B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,</w:t>
      </w:r>
    </w:p>
    <w:p w:rsidR="00BC786B" w:rsidRPr="00BC786B" w:rsidRDefault="00BC786B" w:rsidP="00BC78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BC786B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 </w:t>
      </w:r>
      <w:proofErr w:type="spellStart"/>
      <w:r w:rsidRPr="00BC78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templateUrl</w:t>
      </w:r>
      <w:proofErr w:type="spellEnd"/>
      <w:r w:rsidRPr="00BC786B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BC78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BC786B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BC786B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./item-edit.component.html</w:t>
      </w:r>
      <w:r w:rsidRPr="00BC786B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BC78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</w:t>
      </w:r>
    </w:p>
    <w:p w:rsidR="00BC786B" w:rsidRPr="00BC786B" w:rsidRDefault="00BC786B" w:rsidP="00BC78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BC78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</w:t>
      </w:r>
      <w:proofErr w:type="spellStart"/>
      <w:r w:rsidRPr="00BC78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styleUrls</w:t>
      </w:r>
      <w:proofErr w:type="spellEnd"/>
      <w:r w:rsidRPr="00BC786B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BC78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[</w:t>
      </w:r>
      <w:r w:rsidRPr="00BC786B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BC786B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./item-edit.component.css</w:t>
      </w:r>
      <w:r w:rsidRPr="00BC786B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BC78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]</w:t>
      </w:r>
    </w:p>
    <w:p w:rsidR="00BC786B" w:rsidRPr="00BC786B" w:rsidRDefault="00BC786B" w:rsidP="00BC78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BC78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})</w:t>
      </w:r>
    </w:p>
    <w:p w:rsidR="00BC786B" w:rsidRPr="00BC786B" w:rsidRDefault="00BC786B" w:rsidP="00BC78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BC786B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export</w:t>
      </w:r>
      <w:r w:rsidRPr="00BC78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BC786B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class</w:t>
      </w:r>
      <w:r w:rsidRPr="00BC78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proofErr w:type="spellStart"/>
      <w:r w:rsidRPr="00BC786B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ItemEditComponent</w:t>
      </w:r>
      <w:proofErr w:type="spellEnd"/>
      <w:r w:rsidRPr="00BC78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BC786B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implements</w:t>
      </w:r>
      <w:r w:rsidRPr="00BC78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proofErr w:type="spellStart"/>
      <w:r w:rsidRPr="00BC786B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ru-RU"/>
        </w:rPr>
        <w:t>OnInit</w:t>
      </w:r>
      <w:proofErr w:type="spellEnd"/>
      <w:r w:rsidRPr="00BC78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{</w:t>
      </w:r>
    </w:p>
    <w:p w:rsidR="00BC786B" w:rsidRPr="00BC786B" w:rsidRDefault="00BC786B" w:rsidP="00BC78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BC786B" w:rsidRPr="00BC786B" w:rsidRDefault="00BC786B" w:rsidP="00BC78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BC78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id</w:t>
      </w:r>
      <w:r w:rsidRPr="00BC786B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BC78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BC786B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ru-RU"/>
        </w:rPr>
        <w:t>number</w:t>
      </w:r>
      <w:r w:rsidRPr="00BC78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:rsidR="00BC786B" w:rsidRPr="00BC786B" w:rsidRDefault="00BC786B" w:rsidP="00BC78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BC78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</w:t>
      </w:r>
      <w:proofErr w:type="spellStart"/>
      <w:r w:rsidRPr="00BC78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temForm</w:t>
      </w:r>
      <w:proofErr w:type="spellEnd"/>
      <w:r w:rsidRPr="00BC786B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BC78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proofErr w:type="spellStart"/>
      <w:r w:rsidRPr="00BC786B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ru-RU"/>
        </w:rPr>
        <w:t>FormGroup</w:t>
      </w:r>
      <w:proofErr w:type="spellEnd"/>
      <w:r w:rsidRPr="00BC78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:rsidR="00BC786B" w:rsidRPr="00BC786B" w:rsidRDefault="00BC786B" w:rsidP="00BC78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BC78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</w:t>
      </w:r>
      <w:proofErr w:type="spellStart"/>
      <w:r w:rsidRPr="00BC78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selectedItem</w:t>
      </w:r>
      <w:proofErr w:type="spellEnd"/>
      <w:r w:rsidRPr="00BC78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:rsidR="00BC786B" w:rsidRPr="00BC786B" w:rsidRDefault="00BC786B" w:rsidP="00BC78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BC786B" w:rsidRPr="00BC786B" w:rsidRDefault="00BC786B" w:rsidP="00BC78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BC78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</w:t>
      </w:r>
      <w:proofErr w:type="gramStart"/>
      <w:r w:rsidRPr="00BC786B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constructor</w:t>
      </w:r>
      <w:r w:rsidRPr="00BC78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proofErr w:type="gramEnd"/>
    </w:p>
    <w:p w:rsidR="00BC786B" w:rsidRPr="00BC786B" w:rsidRDefault="00BC786B" w:rsidP="00BC78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BC78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lastRenderedPageBreak/>
        <w:t>    </w:t>
      </w:r>
      <w:r w:rsidRPr="00BC786B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private</w:t>
      </w:r>
      <w:r w:rsidRPr="00BC78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proofErr w:type="spellStart"/>
      <w:r w:rsidRPr="00BC786B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ru-RU"/>
        </w:rPr>
        <w:t>activatedRouter</w:t>
      </w:r>
      <w:proofErr w:type="spellEnd"/>
      <w:r w:rsidRPr="00BC786B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BC78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proofErr w:type="spellStart"/>
      <w:r w:rsidRPr="00BC786B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ru-RU"/>
        </w:rPr>
        <w:t>ActivatedRoute</w:t>
      </w:r>
      <w:proofErr w:type="spellEnd"/>
      <w:r w:rsidRPr="00BC78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 </w:t>
      </w:r>
      <w:r w:rsidRPr="00BC786B">
        <w:rPr>
          <w:rFonts w:ascii="Consolas" w:eastAsia="Times New Roman" w:hAnsi="Consolas" w:cs="Times New Roman"/>
          <w:color w:val="6272A4"/>
          <w:sz w:val="21"/>
          <w:szCs w:val="21"/>
          <w:lang w:val="en-US" w:eastAsia="ru-RU"/>
        </w:rPr>
        <w:t>// </w:t>
      </w:r>
      <w:r w:rsidRPr="00BC786B"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>хранит</w:t>
      </w:r>
      <w:r w:rsidRPr="00BC786B">
        <w:rPr>
          <w:rFonts w:ascii="Consolas" w:eastAsia="Times New Roman" w:hAnsi="Consolas" w:cs="Times New Roman"/>
          <w:color w:val="6272A4"/>
          <w:sz w:val="21"/>
          <w:szCs w:val="21"/>
          <w:lang w:val="en-US" w:eastAsia="ru-RU"/>
        </w:rPr>
        <w:t> </w:t>
      </w:r>
      <w:proofErr w:type="spellStart"/>
      <w:r w:rsidRPr="00BC786B">
        <w:rPr>
          <w:rFonts w:ascii="Consolas" w:eastAsia="Times New Roman" w:hAnsi="Consolas" w:cs="Times New Roman"/>
          <w:color w:val="6272A4"/>
          <w:sz w:val="21"/>
          <w:szCs w:val="21"/>
          <w:lang w:val="en-US" w:eastAsia="ru-RU"/>
        </w:rPr>
        <w:t>url</w:t>
      </w:r>
      <w:proofErr w:type="spellEnd"/>
      <w:r w:rsidRPr="00BC786B">
        <w:rPr>
          <w:rFonts w:ascii="Consolas" w:eastAsia="Times New Roman" w:hAnsi="Consolas" w:cs="Times New Roman"/>
          <w:color w:val="6272A4"/>
          <w:sz w:val="21"/>
          <w:szCs w:val="21"/>
          <w:lang w:val="en-US" w:eastAsia="ru-RU"/>
        </w:rPr>
        <w:t> </w:t>
      </w:r>
      <w:r w:rsidRPr="00BC786B"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>адрес</w:t>
      </w:r>
      <w:r w:rsidRPr="00BC786B">
        <w:rPr>
          <w:rFonts w:ascii="Consolas" w:eastAsia="Times New Roman" w:hAnsi="Consolas" w:cs="Times New Roman"/>
          <w:color w:val="6272A4"/>
          <w:sz w:val="21"/>
          <w:szCs w:val="21"/>
          <w:lang w:val="en-US" w:eastAsia="ru-RU"/>
        </w:rPr>
        <w:t> </w:t>
      </w:r>
      <w:r w:rsidRPr="00BC786B"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>и</w:t>
      </w:r>
      <w:r w:rsidRPr="00BC786B">
        <w:rPr>
          <w:rFonts w:ascii="Consolas" w:eastAsia="Times New Roman" w:hAnsi="Consolas" w:cs="Times New Roman"/>
          <w:color w:val="6272A4"/>
          <w:sz w:val="21"/>
          <w:szCs w:val="21"/>
          <w:lang w:val="en-US" w:eastAsia="ru-RU"/>
        </w:rPr>
        <w:t> </w:t>
      </w:r>
      <w:r w:rsidRPr="00BC786B"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>параметры</w:t>
      </w:r>
    </w:p>
    <w:p w:rsidR="00BC786B" w:rsidRPr="00BC786B" w:rsidRDefault="00BC786B" w:rsidP="00BC78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BC78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  </w:t>
      </w:r>
      <w:r w:rsidRPr="00BC786B">
        <w:rPr>
          <w:rFonts w:ascii="Consolas" w:eastAsia="Times New Roman" w:hAnsi="Consolas" w:cs="Times New Roman"/>
          <w:color w:val="FF79C6"/>
          <w:sz w:val="21"/>
          <w:szCs w:val="21"/>
          <w:lang w:eastAsia="ru-RU"/>
        </w:rPr>
        <w:t>private</w:t>
      </w:r>
      <w:r w:rsidRPr="00BC786B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</w:t>
      </w:r>
      <w:r w:rsidRPr="00BC786B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ru-RU"/>
        </w:rPr>
        <w:t>router</w:t>
      </w:r>
      <w:r w:rsidRPr="00BC786B">
        <w:rPr>
          <w:rFonts w:ascii="Consolas" w:eastAsia="Times New Roman" w:hAnsi="Consolas" w:cs="Times New Roman"/>
          <w:color w:val="FF79C6"/>
          <w:sz w:val="21"/>
          <w:szCs w:val="21"/>
          <w:lang w:eastAsia="ru-RU"/>
        </w:rPr>
        <w:t>:</w:t>
      </w:r>
      <w:r w:rsidRPr="00BC786B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</w:t>
      </w:r>
      <w:r w:rsidRPr="00BC786B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ru-RU"/>
        </w:rPr>
        <w:t>Router</w:t>
      </w:r>
      <w:r w:rsidRPr="00BC786B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, </w:t>
      </w:r>
      <w:r w:rsidRPr="00BC786B"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>// этот сервис используется для навигации</w:t>
      </w:r>
    </w:p>
    <w:p w:rsidR="00BC786B" w:rsidRPr="00BC786B" w:rsidRDefault="00BC786B" w:rsidP="00BC78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BC786B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   </w:t>
      </w:r>
      <w:r w:rsidRPr="00BC786B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private</w:t>
      </w:r>
      <w:r w:rsidRPr="00BC78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proofErr w:type="spellStart"/>
      <w:r w:rsidRPr="00BC786B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ru-RU"/>
        </w:rPr>
        <w:t>itemsService</w:t>
      </w:r>
      <w:proofErr w:type="spellEnd"/>
      <w:r w:rsidRPr="00BC786B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BC78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proofErr w:type="spellStart"/>
      <w:r w:rsidRPr="00BC786B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ru-RU"/>
        </w:rPr>
        <w:t>ItemsService</w:t>
      </w:r>
      <w:proofErr w:type="spellEnd"/>
    </w:p>
    <w:p w:rsidR="00BC786B" w:rsidRPr="00BC786B" w:rsidRDefault="00BC786B" w:rsidP="00BC78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BC78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) {</w:t>
      </w:r>
    </w:p>
    <w:p w:rsidR="00BC786B" w:rsidRPr="00BC786B" w:rsidRDefault="00BC786B" w:rsidP="00BC78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BC78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  </w:t>
      </w:r>
      <w:proofErr w:type="spellStart"/>
      <w:proofErr w:type="gramStart"/>
      <w:r w:rsidRPr="00BC786B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val="en-US" w:eastAsia="ru-RU"/>
        </w:rPr>
        <w:t>this</w:t>
      </w:r>
      <w:r w:rsidRPr="00BC78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.activatedRouter.params</w:t>
      </w:r>
      <w:proofErr w:type="gramEnd"/>
      <w:r w:rsidRPr="00BC78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.</w:t>
      </w:r>
      <w:r w:rsidRPr="00BC786B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subscribe</w:t>
      </w:r>
      <w:proofErr w:type="spellEnd"/>
      <w:r w:rsidRPr="00BC78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proofErr w:type="spellStart"/>
      <w:r w:rsidRPr="00BC786B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ru-RU"/>
        </w:rPr>
        <w:t>param</w:t>
      </w:r>
      <w:proofErr w:type="spellEnd"/>
      <w:r w:rsidRPr="00BC78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BC786B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&gt;</w:t>
      </w:r>
      <w:r w:rsidRPr="00BC78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{</w:t>
      </w:r>
    </w:p>
    <w:p w:rsidR="00BC786B" w:rsidRPr="00BC786B" w:rsidRDefault="00BC786B" w:rsidP="00BC78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BC78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    </w:t>
      </w:r>
      <w:r w:rsidRPr="00BC786B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val="en-US" w:eastAsia="ru-RU"/>
        </w:rPr>
        <w:t>this</w:t>
      </w:r>
      <w:r w:rsidRPr="00BC78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.id </w:t>
      </w:r>
      <w:r w:rsidRPr="00BC786B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BC78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param.id;</w:t>
      </w:r>
    </w:p>
    <w:p w:rsidR="00BC786B" w:rsidRPr="00BC786B" w:rsidRDefault="00BC786B" w:rsidP="00BC78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BC78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  });</w:t>
      </w:r>
    </w:p>
    <w:p w:rsidR="00BC786B" w:rsidRPr="00BC786B" w:rsidRDefault="00BC786B" w:rsidP="00BC78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BC78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}</w:t>
      </w:r>
    </w:p>
    <w:p w:rsidR="00BC786B" w:rsidRPr="00BC786B" w:rsidRDefault="00BC786B" w:rsidP="00BC78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BC786B" w:rsidRPr="00BC786B" w:rsidRDefault="00BC786B" w:rsidP="00BC78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BC78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</w:t>
      </w:r>
      <w:proofErr w:type="spellStart"/>
      <w:proofErr w:type="gramStart"/>
      <w:r w:rsidRPr="00BC786B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ngOnInit</w:t>
      </w:r>
      <w:proofErr w:type="spellEnd"/>
      <w:r w:rsidRPr="00BC78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proofErr w:type="gramEnd"/>
      <w:r w:rsidRPr="00BC78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 {</w:t>
      </w:r>
    </w:p>
    <w:p w:rsidR="00BC786B" w:rsidRPr="00BC786B" w:rsidRDefault="00BC786B" w:rsidP="00BC78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BC78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  </w:t>
      </w:r>
      <w:proofErr w:type="spellStart"/>
      <w:proofErr w:type="gramStart"/>
      <w:r w:rsidRPr="00BC786B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val="en-US" w:eastAsia="ru-RU"/>
        </w:rPr>
        <w:t>this</w:t>
      </w:r>
      <w:r w:rsidRPr="00BC78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.selectedItem</w:t>
      </w:r>
      <w:proofErr w:type="spellEnd"/>
      <w:proofErr w:type="gramEnd"/>
      <w:r w:rsidRPr="00BC78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BC786B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BC78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proofErr w:type="spellStart"/>
      <w:r w:rsidRPr="00BC786B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val="en-US" w:eastAsia="ru-RU"/>
        </w:rPr>
        <w:t>this</w:t>
      </w:r>
      <w:r w:rsidRPr="00BC78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.itemsService.</w:t>
      </w:r>
      <w:r w:rsidRPr="00BC786B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getItemById</w:t>
      </w:r>
      <w:proofErr w:type="spellEnd"/>
      <w:r w:rsidRPr="00BC78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BC786B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+</w:t>
      </w:r>
      <w:r w:rsidRPr="00BC786B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val="en-US" w:eastAsia="ru-RU"/>
        </w:rPr>
        <w:t>this</w:t>
      </w:r>
      <w:r w:rsidRPr="00BC78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.id);</w:t>
      </w:r>
    </w:p>
    <w:p w:rsidR="00BC786B" w:rsidRPr="00BC786B" w:rsidRDefault="00BC786B" w:rsidP="00BC78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BC78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  </w:t>
      </w:r>
      <w:proofErr w:type="spellStart"/>
      <w:proofErr w:type="gramStart"/>
      <w:r w:rsidRPr="00BC786B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val="en-US" w:eastAsia="ru-RU"/>
        </w:rPr>
        <w:t>this</w:t>
      </w:r>
      <w:r w:rsidRPr="00BC78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.itemForm</w:t>
      </w:r>
      <w:proofErr w:type="spellEnd"/>
      <w:proofErr w:type="gramEnd"/>
      <w:r w:rsidRPr="00BC78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BC786B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BC78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BC786B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US" w:eastAsia="ru-RU"/>
        </w:rPr>
        <w:t>new</w:t>
      </w:r>
      <w:r w:rsidRPr="00BC78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proofErr w:type="spellStart"/>
      <w:r w:rsidRPr="00BC786B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ru-RU"/>
        </w:rPr>
        <w:t>FormGroup</w:t>
      </w:r>
      <w:proofErr w:type="spellEnd"/>
      <w:r w:rsidRPr="00BC78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{</w:t>
      </w:r>
    </w:p>
    <w:p w:rsidR="00BC786B" w:rsidRPr="00BC786B" w:rsidRDefault="00BC786B" w:rsidP="00BC78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BC78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    </w:t>
      </w:r>
      <w:r w:rsidRPr="00BC786B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BC786B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name</w:t>
      </w:r>
      <w:r w:rsidRPr="00BC786B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BC786B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:</w:t>
      </w:r>
      <w:r w:rsidRPr="00BC78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BC786B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US" w:eastAsia="ru-RU"/>
        </w:rPr>
        <w:t>new</w:t>
      </w:r>
      <w:r w:rsidRPr="00BC78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proofErr w:type="spellStart"/>
      <w:r w:rsidRPr="00BC786B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ru-RU"/>
        </w:rPr>
        <w:t>FormControl</w:t>
      </w:r>
      <w:proofErr w:type="spellEnd"/>
      <w:r w:rsidRPr="00BC78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BC786B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val="en-US" w:eastAsia="ru-RU"/>
        </w:rPr>
        <w:t>this</w:t>
      </w:r>
      <w:r w:rsidRPr="00BC78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.selectedItem.name)</w:t>
      </w:r>
    </w:p>
    <w:p w:rsidR="00BC786B" w:rsidRPr="00BC786B" w:rsidRDefault="00BC786B" w:rsidP="00BC78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BC78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  });</w:t>
      </w:r>
    </w:p>
    <w:p w:rsidR="00BC786B" w:rsidRPr="00BC786B" w:rsidRDefault="00BC786B" w:rsidP="00BC78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BC78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}</w:t>
      </w:r>
    </w:p>
    <w:p w:rsidR="00BC786B" w:rsidRPr="00BC786B" w:rsidRDefault="00BC786B" w:rsidP="00BC78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BC786B" w:rsidRPr="00BC786B" w:rsidRDefault="00BC786B" w:rsidP="00BC78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BC78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</w:t>
      </w:r>
      <w:proofErr w:type="spellStart"/>
      <w:proofErr w:type="gramStart"/>
      <w:r w:rsidRPr="00BC786B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onSaveForm</w:t>
      </w:r>
      <w:proofErr w:type="spellEnd"/>
      <w:r w:rsidRPr="00BC78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proofErr w:type="gramEnd"/>
      <w:r w:rsidRPr="00BC78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 {</w:t>
      </w:r>
    </w:p>
    <w:p w:rsidR="00BC786B" w:rsidRPr="00BC786B" w:rsidRDefault="00BC786B" w:rsidP="00BC78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BC78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  </w:t>
      </w:r>
      <w:r w:rsidRPr="00BC786B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val="en-US" w:eastAsia="ru-RU"/>
        </w:rPr>
        <w:t>this</w:t>
      </w:r>
      <w:r w:rsidRPr="00BC78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.itemsService.</w:t>
      </w:r>
      <w:r w:rsidRPr="00BC786B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putItemById</w:t>
      </w:r>
      <w:r w:rsidRPr="00BC78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BC786B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+</w:t>
      </w:r>
      <w:r w:rsidRPr="00BC786B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val="en-US" w:eastAsia="ru-RU"/>
        </w:rPr>
        <w:t>this</w:t>
      </w:r>
      <w:r w:rsidRPr="00BC78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.id, </w:t>
      </w:r>
      <w:r w:rsidRPr="00BC786B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val="en-US" w:eastAsia="ru-RU"/>
        </w:rPr>
        <w:t>this</w:t>
      </w:r>
      <w:r w:rsidRPr="00BC78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.itemForm.value.name);</w:t>
      </w:r>
    </w:p>
    <w:p w:rsidR="00BC786B" w:rsidRPr="00BC786B" w:rsidRDefault="00BC786B" w:rsidP="00BC78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BC78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  </w:t>
      </w:r>
      <w:proofErr w:type="spellStart"/>
      <w:proofErr w:type="gramStart"/>
      <w:r w:rsidRPr="00BC786B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val="en-US" w:eastAsia="ru-RU"/>
        </w:rPr>
        <w:t>this</w:t>
      </w:r>
      <w:r w:rsidRPr="00BC78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.router</w:t>
      </w:r>
      <w:proofErr w:type="gramEnd"/>
      <w:r w:rsidRPr="00BC78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.</w:t>
      </w:r>
      <w:r w:rsidRPr="00BC786B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navigate</w:t>
      </w:r>
      <w:proofErr w:type="spellEnd"/>
      <w:r w:rsidRPr="00BC78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[</w:t>
      </w:r>
      <w:r w:rsidRPr="00BC786B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`/catalog`</w:t>
      </w:r>
      <w:r w:rsidRPr="00BC78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]); </w:t>
      </w:r>
      <w:r w:rsidRPr="00BC786B">
        <w:rPr>
          <w:rFonts w:ascii="Consolas" w:eastAsia="Times New Roman" w:hAnsi="Consolas" w:cs="Times New Roman"/>
          <w:color w:val="6272A4"/>
          <w:sz w:val="21"/>
          <w:szCs w:val="21"/>
          <w:lang w:val="en-US" w:eastAsia="ru-RU"/>
        </w:rPr>
        <w:t>// </w:t>
      </w:r>
      <w:r w:rsidRPr="00BC786B"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>метод</w:t>
      </w:r>
      <w:r w:rsidRPr="00BC786B">
        <w:rPr>
          <w:rFonts w:ascii="Consolas" w:eastAsia="Times New Roman" w:hAnsi="Consolas" w:cs="Times New Roman"/>
          <w:color w:val="6272A4"/>
          <w:sz w:val="21"/>
          <w:szCs w:val="21"/>
          <w:lang w:val="en-US" w:eastAsia="ru-RU"/>
        </w:rPr>
        <w:t> navigate </w:t>
      </w:r>
      <w:r w:rsidRPr="00BC786B"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>используется</w:t>
      </w:r>
      <w:r w:rsidRPr="00BC786B">
        <w:rPr>
          <w:rFonts w:ascii="Consolas" w:eastAsia="Times New Roman" w:hAnsi="Consolas" w:cs="Times New Roman"/>
          <w:color w:val="6272A4"/>
          <w:sz w:val="21"/>
          <w:szCs w:val="21"/>
          <w:lang w:val="en-US" w:eastAsia="ru-RU"/>
        </w:rPr>
        <w:t> </w:t>
      </w:r>
      <w:r w:rsidRPr="00BC786B"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>для</w:t>
      </w:r>
      <w:r w:rsidRPr="00BC786B">
        <w:rPr>
          <w:rFonts w:ascii="Consolas" w:eastAsia="Times New Roman" w:hAnsi="Consolas" w:cs="Times New Roman"/>
          <w:color w:val="6272A4"/>
          <w:sz w:val="21"/>
          <w:szCs w:val="21"/>
          <w:lang w:val="en-US" w:eastAsia="ru-RU"/>
        </w:rPr>
        <w:t> </w:t>
      </w:r>
      <w:r w:rsidRPr="00BC786B"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>программной</w:t>
      </w:r>
      <w:r w:rsidRPr="00BC786B">
        <w:rPr>
          <w:rFonts w:ascii="Consolas" w:eastAsia="Times New Roman" w:hAnsi="Consolas" w:cs="Times New Roman"/>
          <w:color w:val="6272A4"/>
          <w:sz w:val="21"/>
          <w:szCs w:val="21"/>
          <w:lang w:val="en-US" w:eastAsia="ru-RU"/>
        </w:rPr>
        <w:t> </w:t>
      </w:r>
      <w:r w:rsidRPr="00BC786B"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>навигации</w:t>
      </w:r>
    </w:p>
    <w:p w:rsidR="00BC786B" w:rsidRPr="00BC786B" w:rsidRDefault="00BC786B" w:rsidP="00BC78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BC78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</w:t>
      </w:r>
      <w:r w:rsidRPr="00BC786B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}</w:t>
      </w:r>
    </w:p>
    <w:p w:rsidR="00BC786B" w:rsidRPr="00BC786B" w:rsidRDefault="00BC786B" w:rsidP="00BC78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</w:p>
    <w:p w:rsidR="00BC786B" w:rsidRPr="00BC786B" w:rsidRDefault="00BC786B" w:rsidP="00BC78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BC786B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}</w:t>
      </w:r>
    </w:p>
    <w:p w:rsidR="00BC786B" w:rsidRDefault="00BC786B" w:rsidP="00EC2F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BC786B" w:rsidRDefault="00BC786B" w:rsidP="00EC2F3C">
      <w:pPr>
        <w:rPr>
          <w:rFonts w:ascii="Times New Roman" w:hAnsi="Times New Roman" w:cs="Times New Roman"/>
        </w:rPr>
      </w:pPr>
      <w:r w:rsidRPr="00BC786B">
        <w:rPr>
          <w:rFonts w:ascii="Times New Roman" w:hAnsi="Times New Roman" w:cs="Times New Roman"/>
        </w:rPr>
        <w:t>item-edit.component.html</w:t>
      </w:r>
    </w:p>
    <w:p w:rsidR="00BC786B" w:rsidRPr="00BC786B" w:rsidRDefault="00BC786B" w:rsidP="00BC78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BC78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</w:t>
      </w:r>
      <w:r w:rsidRPr="00BC786B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div</w:t>
      </w:r>
      <w:r w:rsidRPr="00BC78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BC786B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class</w:t>
      </w:r>
      <w:r w:rsidRPr="00BC786B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BC786B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BC786B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container</w:t>
      </w:r>
      <w:r w:rsidRPr="00BC786B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BC78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BC786B" w:rsidRPr="00BC786B" w:rsidRDefault="00BC786B" w:rsidP="00BC78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BC78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&lt;</w:t>
      </w:r>
      <w:r w:rsidRPr="00BC786B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form</w:t>
      </w:r>
      <w:r w:rsidRPr="00BC78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BC786B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[</w:t>
      </w:r>
      <w:proofErr w:type="spellStart"/>
      <w:r w:rsidRPr="00BC786B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formGroup</w:t>
      </w:r>
      <w:proofErr w:type="spellEnd"/>
      <w:r w:rsidRPr="00BC786B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]</w:t>
      </w:r>
      <w:r w:rsidRPr="00BC786B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BC786B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proofErr w:type="spellStart"/>
      <w:r w:rsidRPr="00BC786B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itemForm</w:t>
      </w:r>
      <w:proofErr w:type="spellEnd"/>
      <w:r w:rsidRPr="00BC786B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BC78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BC786B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(</w:t>
      </w:r>
      <w:proofErr w:type="spellStart"/>
      <w:r w:rsidRPr="00BC786B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ngSubmit</w:t>
      </w:r>
      <w:proofErr w:type="spellEnd"/>
      <w:r w:rsidRPr="00BC786B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)</w:t>
      </w:r>
      <w:r w:rsidRPr="00BC786B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BC786B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proofErr w:type="spellStart"/>
      <w:proofErr w:type="gramStart"/>
      <w:r w:rsidRPr="00BC786B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onSaveForm</w:t>
      </w:r>
      <w:proofErr w:type="spellEnd"/>
      <w:r w:rsidRPr="00BC786B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(</w:t>
      </w:r>
      <w:proofErr w:type="gramEnd"/>
      <w:r w:rsidRPr="00BC786B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)</w:t>
      </w:r>
      <w:r w:rsidRPr="00BC786B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BC78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BC786B" w:rsidRPr="00BC786B" w:rsidRDefault="00BC786B" w:rsidP="00BC78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BC78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  &lt;</w:t>
      </w:r>
      <w:r w:rsidRPr="00BC786B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div</w:t>
      </w:r>
      <w:r w:rsidRPr="00BC78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BC786B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class</w:t>
      </w:r>
      <w:r w:rsidRPr="00BC786B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BC786B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BC786B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col-12</w:t>
      </w:r>
      <w:r w:rsidRPr="00BC786B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BC78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BC786B" w:rsidRPr="00BC786B" w:rsidRDefault="00BC786B" w:rsidP="00BC78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BC78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    &lt;</w:t>
      </w:r>
      <w:r w:rsidRPr="00BC786B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div</w:t>
      </w:r>
      <w:r w:rsidRPr="00BC78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BC786B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class</w:t>
      </w:r>
      <w:r w:rsidRPr="00BC786B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BC786B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BC786B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form-group</w:t>
      </w:r>
      <w:r w:rsidRPr="00BC786B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BC78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BC786B" w:rsidRPr="00BC786B" w:rsidRDefault="00BC786B" w:rsidP="00BC78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BC78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      &lt;</w:t>
      </w:r>
      <w:r w:rsidRPr="00BC786B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input</w:t>
      </w:r>
      <w:r w:rsidRPr="00BC78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BC786B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type</w:t>
      </w:r>
      <w:r w:rsidRPr="00BC786B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BC786B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BC786B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text</w:t>
      </w:r>
      <w:r w:rsidRPr="00BC786B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BC78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proofErr w:type="spellStart"/>
      <w:r w:rsidRPr="00BC786B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formControlName</w:t>
      </w:r>
      <w:proofErr w:type="spellEnd"/>
      <w:r w:rsidRPr="00BC786B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BC786B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BC786B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name</w:t>
      </w:r>
      <w:r w:rsidRPr="00BC786B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BC78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BC786B" w:rsidRPr="00BC786B" w:rsidRDefault="00BC786B" w:rsidP="00BC78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BC78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    &lt;/</w:t>
      </w:r>
      <w:r w:rsidRPr="00BC786B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div</w:t>
      </w:r>
      <w:r w:rsidRPr="00BC78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BC786B" w:rsidRPr="00BC786B" w:rsidRDefault="00BC786B" w:rsidP="00BC78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BC78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  &lt;/</w:t>
      </w:r>
      <w:r w:rsidRPr="00BC786B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div</w:t>
      </w:r>
      <w:r w:rsidRPr="00BC78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BC786B" w:rsidRPr="00BC786B" w:rsidRDefault="00BC786B" w:rsidP="00BC78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BC78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  &lt;</w:t>
      </w:r>
      <w:r w:rsidRPr="00BC786B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div</w:t>
      </w:r>
      <w:r w:rsidRPr="00BC78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BC786B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class</w:t>
      </w:r>
      <w:r w:rsidRPr="00BC786B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BC786B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BC786B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col-12</w:t>
      </w:r>
      <w:r w:rsidRPr="00BC786B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BC78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BC786B" w:rsidRPr="00BC786B" w:rsidRDefault="00BC786B" w:rsidP="00BC78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BC78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    &lt;</w:t>
      </w:r>
      <w:r w:rsidRPr="00BC786B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button</w:t>
      </w:r>
      <w:r w:rsidRPr="00BC78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BC786B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type</w:t>
      </w:r>
      <w:r w:rsidRPr="00BC786B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BC786B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BC786B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submit</w:t>
      </w:r>
      <w:r w:rsidRPr="00BC786B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BC78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BC786B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class</w:t>
      </w:r>
      <w:r w:rsidRPr="00BC786B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BC786B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proofErr w:type="spellStart"/>
      <w:r w:rsidRPr="00BC786B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btn</w:t>
      </w:r>
      <w:proofErr w:type="spellEnd"/>
      <w:r w:rsidRPr="00BC786B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 </w:t>
      </w:r>
      <w:proofErr w:type="spellStart"/>
      <w:r w:rsidRPr="00BC786B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btn</w:t>
      </w:r>
      <w:proofErr w:type="spellEnd"/>
      <w:r w:rsidRPr="00BC786B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-primary</w:t>
      </w:r>
      <w:r w:rsidRPr="00BC786B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BC78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BC786B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Сохранить</w:t>
      </w:r>
      <w:r w:rsidRPr="00BC78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BC786B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button</w:t>
      </w:r>
      <w:r w:rsidRPr="00BC78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:rsidR="00BC786B" w:rsidRPr="00BC786B" w:rsidRDefault="00BC786B" w:rsidP="00BC78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BC786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  </w:t>
      </w:r>
      <w:r w:rsidRPr="00BC786B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lt;/</w:t>
      </w:r>
      <w:proofErr w:type="spellStart"/>
      <w:r w:rsidRPr="00BC786B">
        <w:rPr>
          <w:rFonts w:ascii="Consolas" w:eastAsia="Times New Roman" w:hAnsi="Consolas" w:cs="Times New Roman"/>
          <w:color w:val="FF79C6"/>
          <w:sz w:val="21"/>
          <w:szCs w:val="21"/>
          <w:lang w:eastAsia="ru-RU"/>
        </w:rPr>
        <w:t>div</w:t>
      </w:r>
      <w:proofErr w:type="spellEnd"/>
      <w:r w:rsidRPr="00BC786B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BC786B" w:rsidRPr="00BC786B" w:rsidRDefault="00BC786B" w:rsidP="00BC78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BC786B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 &lt;/</w:t>
      </w:r>
      <w:proofErr w:type="spellStart"/>
      <w:r w:rsidRPr="00BC786B">
        <w:rPr>
          <w:rFonts w:ascii="Consolas" w:eastAsia="Times New Roman" w:hAnsi="Consolas" w:cs="Times New Roman"/>
          <w:color w:val="FF79C6"/>
          <w:sz w:val="21"/>
          <w:szCs w:val="21"/>
          <w:lang w:eastAsia="ru-RU"/>
        </w:rPr>
        <w:t>form</w:t>
      </w:r>
      <w:proofErr w:type="spellEnd"/>
      <w:r w:rsidRPr="00BC786B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BC786B" w:rsidRPr="00BC786B" w:rsidRDefault="00BC786B" w:rsidP="00BC78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BC786B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lt;/</w:t>
      </w:r>
      <w:proofErr w:type="spellStart"/>
      <w:r w:rsidRPr="00BC786B">
        <w:rPr>
          <w:rFonts w:ascii="Consolas" w:eastAsia="Times New Roman" w:hAnsi="Consolas" w:cs="Times New Roman"/>
          <w:color w:val="FF79C6"/>
          <w:sz w:val="21"/>
          <w:szCs w:val="21"/>
          <w:lang w:eastAsia="ru-RU"/>
        </w:rPr>
        <w:t>div</w:t>
      </w:r>
      <w:proofErr w:type="spellEnd"/>
      <w:r w:rsidRPr="00BC786B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:rsidR="00BC786B" w:rsidRDefault="00BC786B" w:rsidP="00EC2F3C">
      <w:pPr>
        <w:rPr>
          <w:rFonts w:ascii="Times New Roman" w:hAnsi="Times New Roman" w:cs="Times New Roman"/>
        </w:rPr>
      </w:pPr>
    </w:p>
    <w:p w:rsidR="00BC786B" w:rsidRPr="00EC2F3C" w:rsidRDefault="00BC786B" w:rsidP="00EC2F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перь наше приложение умеет редактировать элементы списка.</w:t>
      </w:r>
    </w:p>
    <w:p w:rsidR="006B17B9" w:rsidRPr="001767F4" w:rsidRDefault="006B17B9" w:rsidP="006B17B9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67F4">
        <w:rPr>
          <w:rFonts w:ascii="Times New Roman" w:hAnsi="Times New Roman" w:cs="Times New Roman"/>
          <w:sz w:val="24"/>
          <w:szCs w:val="24"/>
        </w:rPr>
        <w:t>Домашнее задание</w:t>
      </w:r>
    </w:p>
    <w:p w:rsidR="008D20F9" w:rsidRPr="001767F4" w:rsidRDefault="008B619E" w:rsidP="006B17B9">
      <w:pPr>
        <w:jc w:val="both"/>
        <w:rPr>
          <w:rFonts w:ascii="Times New Roman" w:hAnsi="Times New Roman" w:cs="Times New Roman"/>
          <w:sz w:val="24"/>
          <w:szCs w:val="24"/>
        </w:rPr>
      </w:pPr>
      <w:r w:rsidRPr="001767F4">
        <w:rPr>
          <w:rFonts w:ascii="Times New Roman" w:hAnsi="Times New Roman" w:cs="Times New Roman"/>
          <w:sz w:val="24"/>
          <w:szCs w:val="24"/>
        </w:rPr>
        <w:t>Переделать приложение из работы №1</w:t>
      </w:r>
      <w:r w:rsidR="008D20F9" w:rsidRPr="001767F4">
        <w:rPr>
          <w:rFonts w:ascii="Times New Roman" w:hAnsi="Times New Roman" w:cs="Times New Roman"/>
          <w:sz w:val="24"/>
          <w:szCs w:val="24"/>
        </w:rPr>
        <w:t xml:space="preserve">4. Должно появится верхнее горизонтальное меню. Пункты меню: </w:t>
      </w:r>
    </w:p>
    <w:p w:rsidR="008D20F9" w:rsidRPr="001767F4" w:rsidRDefault="008D20F9" w:rsidP="006B17B9">
      <w:pPr>
        <w:jc w:val="both"/>
        <w:rPr>
          <w:rFonts w:ascii="Times New Roman" w:hAnsi="Times New Roman" w:cs="Times New Roman"/>
          <w:sz w:val="24"/>
          <w:szCs w:val="24"/>
        </w:rPr>
      </w:pPr>
      <w:r w:rsidRPr="001767F4">
        <w:rPr>
          <w:rFonts w:ascii="Times New Roman" w:hAnsi="Times New Roman" w:cs="Times New Roman"/>
          <w:sz w:val="24"/>
          <w:szCs w:val="24"/>
        </w:rPr>
        <w:t xml:space="preserve">список (ведет на список персоналий), </w:t>
      </w:r>
    </w:p>
    <w:p w:rsidR="008D20F9" w:rsidRPr="001767F4" w:rsidRDefault="008D20F9" w:rsidP="006B17B9">
      <w:pPr>
        <w:jc w:val="both"/>
        <w:rPr>
          <w:rFonts w:ascii="Times New Roman" w:hAnsi="Times New Roman" w:cs="Times New Roman"/>
          <w:sz w:val="24"/>
          <w:szCs w:val="24"/>
        </w:rPr>
      </w:pPr>
      <w:r w:rsidRPr="001767F4">
        <w:rPr>
          <w:rFonts w:ascii="Times New Roman" w:hAnsi="Times New Roman" w:cs="Times New Roman"/>
          <w:sz w:val="24"/>
          <w:szCs w:val="24"/>
        </w:rPr>
        <w:t xml:space="preserve">создать (ведет на страницу добавления нового элемента). </w:t>
      </w:r>
    </w:p>
    <w:p w:rsidR="00327EDC" w:rsidRPr="006B17B9" w:rsidRDefault="008D20F9" w:rsidP="00B37E8A">
      <w:pPr>
        <w:jc w:val="both"/>
        <w:rPr>
          <w:rFonts w:ascii="Verdana" w:hAnsi="Verdana"/>
          <w:sz w:val="28"/>
          <w:szCs w:val="28"/>
        </w:rPr>
      </w:pPr>
      <w:r w:rsidRPr="001767F4">
        <w:rPr>
          <w:rFonts w:ascii="Times New Roman" w:hAnsi="Times New Roman" w:cs="Times New Roman"/>
          <w:sz w:val="24"/>
          <w:szCs w:val="24"/>
        </w:rPr>
        <w:t>При клике по элементу списка пользователь должен переходить на страницу редактирования элемента (которая почти аналогична стр. добавления).</w:t>
      </w:r>
      <w:bookmarkStart w:id="0" w:name="_GoBack"/>
      <w:bookmarkEnd w:id="0"/>
    </w:p>
    <w:sectPr w:rsidR="00327EDC" w:rsidRPr="006B17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F42BC"/>
    <w:multiLevelType w:val="multilevel"/>
    <w:tmpl w:val="1AC698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D2331B9"/>
    <w:multiLevelType w:val="multilevel"/>
    <w:tmpl w:val="A0A67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6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2" w15:restartNumberingAfterBreak="0">
    <w:nsid w:val="0EF46901"/>
    <w:multiLevelType w:val="hybridMultilevel"/>
    <w:tmpl w:val="174E8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438C8"/>
    <w:multiLevelType w:val="hybridMultilevel"/>
    <w:tmpl w:val="30E4E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02D9F"/>
    <w:multiLevelType w:val="hybridMultilevel"/>
    <w:tmpl w:val="B394C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E2C56"/>
    <w:multiLevelType w:val="hybridMultilevel"/>
    <w:tmpl w:val="49E8C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D3378"/>
    <w:multiLevelType w:val="hybridMultilevel"/>
    <w:tmpl w:val="D7800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23899"/>
    <w:multiLevelType w:val="hybridMultilevel"/>
    <w:tmpl w:val="B41C3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30B8B"/>
    <w:multiLevelType w:val="hybridMultilevel"/>
    <w:tmpl w:val="1CA8D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F352C"/>
    <w:multiLevelType w:val="hybridMultilevel"/>
    <w:tmpl w:val="1E0AE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44A93"/>
    <w:multiLevelType w:val="multilevel"/>
    <w:tmpl w:val="4C4EAA7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3D0F37FE"/>
    <w:multiLevelType w:val="multilevel"/>
    <w:tmpl w:val="99EC5E7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479436CC"/>
    <w:multiLevelType w:val="hybridMultilevel"/>
    <w:tmpl w:val="CFFED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F92D1A"/>
    <w:multiLevelType w:val="multilevel"/>
    <w:tmpl w:val="99EC5E7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4C965AAE"/>
    <w:multiLevelType w:val="multilevel"/>
    <w:tmpl w:val="BF687D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15" w15:restartNumberingAfterBreak="0">
    <w:nsid w:val="5525469E"/>
    <w:multiLevelType w:val="hybridMultilevel"/>
    <w:tmpl w:val="76E0F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3143B"/>
    <w:multiLevelType w:val="hybridMultilevel"/>
    <w:tmpl w:val="987A2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B56A88"/>
    <w:multiLevelType w:val="multilevel"/>
    <w:tmpl w:val="BF687D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18" w15:restartNumberingAfterBreak="0">
    <w:nsid w:val="6C6E050D"/>
    <w:multiLevelType w:val="hybridMultilevel"/>
    <w:tmpl w:val="083E7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715933"/>
    <w:multiLevelType w:val="hybridMultilevel"/>
    <w:tmpl w:val="244C0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E03094"/>
    <w:multiLevelType w:val="hybridMultilevel"/>
    <w:tmpl w:val="AEA0A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520896"/>
    <w:multiLevelType w:val="multilevel"/>
    <w:tmpl w:val="BF687D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22" w15:restartNumberingAfterBreak="0">
    <w:nsid w:val="76834DF9"/>
    <w:multiLevelType w:val="hybridMultilevel"/>
    <w:tmpl w:val="70781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A47C92"/>
    <w:multiLevelType w:val="multilevel"/>
    <w:tmpl w:val="A1CEEF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23"/>
  </w:num>
  <w:num w:numId="4">
    <w:abstractNumId w:val="11"/>
  </w:num>
  <w:num w:numId="5">
    <w:abstractNumId w:val="13"/>
  </w:num>
  <w:num w:numId="6">
    <w:abstractNumId w:val="10"/>
  </w:num>
  <w:num w:numId="7">
    <w:abstractNumId w:val="14"/>
  </w:num>
  <w:num w:numId="8">
    <w:abstractNumId w:val="12"/>
  </w:num>
  <w:num w:numId="9">
    <w:abstractNumId w:val="20"/>
  </w:num>
  <w:num w:numId="10">
    <w:abstractNumId w:val="4"/>
  </w:num>
  <w:num w:numId="11">
    <w:abstractNumId w:val="8"/>
  </w:num>
  <w:num w:numId="12">
    <w:abstractNumId w:val="3"/>
  </w:num>
  <w:num w:numId="13">
    <w:abstractNumId w:val="17"/>
  </w:num>
  <w:num w:numId="14">
    <w:abstractNumId w:val="18"/>
  </w:num>
  <w:num w:numId="15">
    <w:abstractNumId w:val="7"/>
  </w:num>
  <w:num w:numId="16">
    <w:abstractNumId w:val="5"/>
  </w:num>
  <w:num w:numId="17">
    <w:abstractNumId w:val="21"/>
  </w:num>
  <w:num w:numId="18">
    <w:abstractNumId w:val="22"/>
  </w:num>
  <w:num w:numId="19">
    <w:abstractNumId w:val="2"/>
  </w:num>
  <w:num w:numId="20">
    <w:abstractNumId w:val="9"/>
  </w:num>
  <w:num w:numId="21">
    <w:abstractNumId w:val="19"/>
  </w:num>
  <w:num w:numId="22">
    <w:abstractNumId w:val="6"/>
  </w:num>
  <w:num w:numId="23">
    <w:abstractNumId w:val="16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C04"/>
    <w:rsid w:val="00005CA1"/>
    <w:rsid w:val="000551D5"/>
    <w:rsid w:val="00073776"/>
    <w:rsid w:val="00087F50"/>
    <w:rsid w:val="000A43C6"/>
    <w:rsid w:val="000B1D33"/>
    <w:rsid w:val="000E7E48"/>
    <w:rsid w:val="001559F1"/>
    <w:rsid w:val="001611A7"/>
    <w:rsid w:val="001767F4"/>
    <w:rsid w:val="0018408E"/>
    <w:rsid w:val="001976DF"/>
    <w:rsid w:val="001B067A"/>
    <w:rsid w:val="001B6465"/>
    <w:rsid w:val="001C63FD"/>
    <w:rsid w:val="001D140F"/>
    <w:rsid w:val="001F016B"/>
    <w:rsid w:val="0020372A"/>
    <w:rsid w:val="00212CC9"/>
    <w:rsid w:val="0027559F"/>
    <w:rsid w:val="002C5984"/>
    <w:rsid w:val="002D63C6"/>
    <w:rsid w:val="002E55A4"/>
    <w:rsid w:val="00327EDC"/>
    <w:rsid w:val="00370161"/>
    <w:rsid w:val="003D5378"/>
    <w:rsid w:val="004518EA"/>
    <w:rsid w:val="004A09AF"/>
    <w:rsid w:val="004D3848"/>
    <w:rsid w:val="004D5F3F"/>
    <w:rsid w:val="004F3640"/>
    <w:rsid w:val="00514680"/>
    <w:rsid w:val="00534262"/>
    <w:rsid w:val="00555C93"/>
    <w:rsid w:val="00584C0D"/>
    <w:rsid w:val="00592073"/>
    <w:rsid w:val="005B17BF"/>
    <w:rsid w:val="006122E1"/>
    <w:rsid w:val="00613A83"/>
    <w:rsid w:val="00631CA7"/>
    <w:rsid w:val="0064024A"/>
    <w:rsid w:val="00686C44"/>
    <w:rsid w:val="006B17B9"/>
    <w:rsid w:val="006D7978"/>
    <w:rsid w:val="00724EAF"/>
    <w:rsid w:val="0073005B"/>
    <w:rsid w:val="00737CEC"/>
    <w:rsid w:val="00741039"/>
    <w:rsid w:val="007602BF"/>
    <w:rsid w:val="00762DB4"/>
    <w:rsid w:val="007B23BB"/>
    <w:rsid w:val="007B2503"/>
    <w:rsid w:val="007E7894"/>
    <w:rsid w:val="0080731D"/>
    <w:rsid w:val="008077B9"/>
    <w:rsid w:val="00821C06"/>
    <w:rsid w:val="0082304D"/>
    <w:rsid w:val="008319B5"/>
    <w:rsid w:val="00843513"/>
    <w:rsid w:val="0086581D"/>
    <w:rsid w:val="008771F9"/>
    <w:rsid w:val="008818D6"/>
    <w:rsid w:val="00885478"/>
    <w:rsid w:val="008B619E"/>
    <w:rsid w:val="008D20F9"/>
    <w:rsid w:val="008D5351"/>
    <w:rsid w:val="008E653C"/>
    <w:rsid w:val="008F45B1"/>
    <w:rsid w:val="008F538E"/>
    <w:rsid w:val="00903216"/>
    <w:rsid w:val="009123B6"/>
    <w:rsid w:val="00924616"/>
    <w:rsid w:val="009A2199"/>
    <w:rsid w:val="009A59E8"/>
    <w:rsid w:val="009C7F73"/>
    <w:rsid w:val="009F30D8"/>
    <w:rsid w:val="009F71FD"/>
    <w:rsid w:val="00A0385C"/>
    <w:rsid w:val="00A24C04"/>
    <w:rsid w:val="00A576A0"/>
    <w:rsid w:val="00A83CF1"/>
    <w:rsid w:val="00AE418E"/>
    <w:rsid w:val="00B050F2"/>
    <w:rsid w:val="00B13964"/>
    <w:rsid w:val="00B23EDD"/>
    <w:rsid w:val="00B260C9"/>
    <w:rsid w:val="00B303DB"/>
    <w:rsid w:val="00B37E8A"/>
    <w:rsid w:val="00B518A5"/>
    <w:rsid w:val="00BA7E6F"/>
    <w:rsid w:val="00BC786B"/>
    <w:rsid w:val="00BE7690"/>
    <w:rsid w:val="00C225B2"/>
    <w:rsid w:val="00C30F6A"/>
    <w:rsid w:val="00C7276A"/>
    <w:rsid w:val="00C9118C"/>
    <w:rsid w:val="00CA78ED"/>
    <w:rsid w:val="00CE57D5"/>
    <w:rsid w:val="00CF0237"/>
    <w:rsid w:val="00CF0D7B"/>
    <w:rsid w:val="00D14CE7"/>
    <w:rsid w:val="00D22B1F"/>
    <w:rsid w:val="00D2721B"/>
    <w:rsid w:val="00D8215F"/>
    <w:rsid w:val="00DA166B"/>
    <w:rsid w:val="00DE39BF"/>
    <w:rsid w:val="00DE6B54"/>
    <w:rsid w:val="00E445B6"/>
    <w:rsid w:val="00E516F5"/>
    <w:rsid w:val="00E7124C"/>
    <w:rsid w:val="00EC2F3C"/>
    <w:rsid w:val="00EC70E5"/>
    <w:rsid w:val="00ED3B25"/>
    <w:rsid w:val="00F004B6"/>
    <w:rsid w:val="00F177A5"/>
    <w:rsid w:val="00F62B3B"/>
    <w:rsid w:val="00F745C9"/>
    <w:rsid w:val="00F76C3F"/>
    <w:rsid w:val="00F92C55"/>
    <w:rsid w:val="00FA2BB5"/>
    <w:rsid w:val="00FA4CB9"/>
    <w:rsid w:val="00FB0E3B"/>
    <w:rsid w:val="00FB311B"/>
    <w:rsid w:val="00FC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D983A"/>
  <w15:chartTrackingRefBased/>
  <w15:docId w15:val="{6E59F8B8-68B4-4BDD-BF56-068CFD7C8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6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C04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A24C04"/>
    <w:rPr>
      <w:rFonts w:ascii="Verdana" w:hAnsi="Verdana"/>
      <w:i w:val="0"/>
      <w:iCs/>
      <w:color w:val="404040" w:themeColor="text1" w:themeTint="BF"/>
      <w:sz w:val="24"/>
    </w:rPr>
  </w:style>
  <w:style w:type="character" w:styleId="a5">
    <w:name w:val="Emphasis"/>
    <w:basedOn w:val="a0"/>
    <w:uiPriority w:val="20"/>
    <w:qFormat/>
    <w:rsid w:val="00A24C04"/>
    <w:rPr>
      <w:rFonts w:ascii="Verdana" w:hAnsi="Verdana"/>
      <w:i w:val="0"/>
      <w:iCs/>
      <w:sz w:val="22"/>
    </w:rPr>
  </w:style>
  <w:style w:type="character" w:styleId="a6">
    <w:name w:val="Hyperlink"/>
    <w:basedOn w:val="a0"/>
    <w:uiPriority w:val="99"/>
    <w:unhideWhenUsed/>
    <w:rsid w:val="00DA16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0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1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1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5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0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5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1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9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9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1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6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5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5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8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3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2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3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6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3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8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7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6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1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8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4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7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8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3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8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2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6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7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7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8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1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5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1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2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7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5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4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4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5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5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4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5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9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8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4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4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6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3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6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3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3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6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9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2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4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2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2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9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7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6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1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0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9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0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9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0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7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8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6C01D-672B-4FBD-B49A-558734F17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0</TotalTime>
  <Pages>4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B00</dc:creator>
  <cp:keywords/>
  <dc:description/>
  <cp:lastModifiedBy>Dr B00</cp:lastModifiedBy>
  <cp:revision>29</cp:revision>
  <dcterms:created xsi:type="dcterms:W3CDTF">2018-09-11T11:34:00Z</dcterms:created>
  <dcterms:modified xsi:type="dcterms:W3CDTF">2019-11-19T17:45:00Z</dcterms:modified>
</cp:coreProperties>
</file>